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76F4" w14:textId="77777777" w:rsidR="00BA66ED" w:rsidRDefault="00BA66ED" w:rsidP="00FF57DF">
      <w:pPr>
        <w:pStyle w:val="Corpotesto"/>
        <w:rPr>
          <w:sz w:val="20"/>
          <w:lang w:val="it-IT"/>
        </w:rPr>
      </w:pPr>
    </w:p>
    <w:p w14:paraId="2D551DF6" w14:textId="3A8D777C" w:rsidR="00FE0BCE" w:rsidRPr="003F0784" w:rsidRDefault="00FE0BCE" w:rsidP="00035C95">
      <w:pPr>
        <w:pStyle w:val="Corpotesto"/>
        <w:ind w:left="5670"/>
        <w:rPr>
          <w:sz w:val="20"/>
          <w:lang w:val="it-IT"/>
        </w:rPr>
      </w:pPr>
      <w:r w:rsidRPr="003F0784">
        <w:rPr>
          <w:sz w:val="20"/>
          <w:lang w:val="it-IT"/>
        </w:rPr>
        <w:t xml:space="preserve">L’Aquila, </w:t>
      </w:r>
      <w:r w:rsidR="00035C95">
        <w:rPr>
          <w:sz w:val="20"/>
          <w:lang w:val="it-IT"/>
        </w:rPr>
        <w:t>[data]</w:t>
      </w:r>
    </w:p>
    <w:p w14:paraId="356B44DA" w14:textId="77777777" w:rsidR="00FE0BCE" w:rsidRPr="003F0784" w:rsidRDefault="00FE0BCE" w:rsidP="00035C95">
      <w:pPr>
        <w:pStyle w:val="Corpotesto"/>
        <w:ind w:left="5670"/>
        <w:rPr>
          <w:sz w:val="20"/>
        </w:rPr>
      </w:pPr>
    </w:p>
    <w:p w14:paraId="6F3D3AE8" w14:textId="77777777" w:rsidR="00FE0BCE" w:rsidRPr="003F0784" w:rsidRDefault="00FE0BCE" w:rsidP="00035C95">
      <w:pPr>
        <w:pStyle w:val="Corpotesto"/>
        <w:ind w:left="5670"/>
        <w:rPr>
          <w:sz w:val="20"/>
          <w:lang w:val="it-IT"/>
        </w:rPr>
      </w:pPr>
      <w:r w:rsidRPr="003F0784">
        <w:rPr>
          <w:sz w:val="20"/>
          <w:lang w:val="it-IT"/>
        </w:rPr>
        <w:t xml:space="preserve">Alla cortese attenzione </w:t>
      </w:r>
    </w:p>
    <w:p w14:paraId="719601D5" w14:textId="77777777" w:rsidR="00AA574C" w:rsidRDefault="00AA574C" w:rsidP="00035C95">
      <w:pPr>
        <w:pStyle w:val="Corpotesto"/>
        <w:ind w:left="5670"/>
        <w:rPr>
          <w:sz w:val="20"/>
          <w:lang w:val="it-IT"/>
        </w:rPr>
      </w:pPr>
    </w:p>
    <w:p w14:paraId="1B09BCB6" w14:textId="2A3BCB8C" w:rsidR="00FE0BCE" w:rsidRPr="003F0784" w:rsidRDefault="00FE0BCE" w:rsidP="00035C95">
      <w:pPr>
        <w:pStyle w:val="Corpotesto"/>
        <w:ind w:left="5670"/>
        <w:rPr>
          <w:sz w:val="20"/>
          <w:lang w:val="it-IT"/>
        </w:rPr>
      </w:pPr>
      <w:r w:rsidRPr="003F0784">
        <w:rPr>
          <w:sz w:val="20"/>
          <w:lang w:val="it-IT"/>
        </w:rPr>
        <w:t>Direttrice DISCAB</w:t>
      </w:r>
    </w:p>
    <w:p w14:paraId="5F995148" w14:textId="77777777" w:rsidR="00FE0BCE" w:rsidRDefault="00FE0BCE" w:rsidP="00035C95">
      <w:pPr>
        <w:pStyle w:val="Corpotesto"/>
        <w:ind w:left="5670"/>
        <w:rPr>
          <w:sz w:val="20"/>
          <w:lang w:val="it-IT"/>
        </w:rPr>
      </w:pPr>
      <w:r w:rsidRPr="003F0784">
        <w:rPr>
          <w:sz w:val="20"/>
          <w:lang w:val="it-IT"/>
        </w:rPr>
        <w:t>Prof.ssa Francesca Zazzeroni</w:t>
      </w:r>
    </w:p>
    <w:p w14:paraId="7F561074" w14:textId="77777777" w:rsidR="00A2271C" w:rsidRDefault="00A2271C" w:rsidP="00A2271C">
      <w:pPr>
        <w:pStyle w:val="Corpotesto"/>
        <w:ind w:left="5670"/>
        <w:rPr>
          <w:sz w:val="20"/>
          <w:lang w:val="it-IT"/>
        </w:rPr>
      </w:pPr>
      <w:r>
        <w:rPr>
          <w:sz w:val="20"/>
          <w:lang w:val="it-IT"/>
        </w:rPr>
        <w:t>discab.sac@strutture.univaq.it</w:t>
      </w:r>
    </w:p>
    <w:p w14:paraId="4F3C8BEF" w14:textId="77777777" w:rsidR="00AA574C" w:rsidRDefault="00AA574C" w:rsidP="00035C95">
      <w:pPr>
        <w:pStyle w:val="Corpotesto"/>
        <w:ind w:left="5670"/>
        <w:rPr>
          <w:sz w:val="20"/>
          <w:lang w:val="it-IT"/>
        </w:rPr>
      </w:pPr>
    </w:p>
    <w:p w14:paraId="6FBC9720" w14:textId="48846C3F" w:rsidR="00E47CEB" w:rsidRDefault="00E47CEB" w:rsidP="00035C95">
      <w:pPr>
        <w:pStyle w:val="Corpotesto"/>
        <w:ind w:left="5670"/>
        <w:rPr>
          <w:sz w:val="20"/>
          <w:lang w:val="it-IT"/>
        </w:rPr>
      </w:pPr>
      <w:r>
        <w:rPr>
          <w:sz w:val="20"/>
          <w:lang w:val="it-IT"/>
        </w:rPr>
        <w:t>Segreteria</w:t>
      </w:r>
      <w:r w:rsidR="00AA574C">
        <w:rPr>
          <w:sz w:val="20"/>
          <w:lang w:val="it-IT"/>
        </w:rPr>
        <w:t xml:space="preserve"> Amministrativa Contabile</w:t>
      </w:r>
      <w:r>
        <w:rPr>
          <w:sz w:val="20"/>
          <w:lang w:val="it-IT"/>
        </w:rPr>
        <w:t xml:space="preserve"> DISCAB</w:t>
      </w:r>
    </w:p>
    <w:p w14:paraId="19B60215" w14:textId="2D2686BC" w:rsidR="00E47CEB" w:rsidRDefault="00035C95" w:rsidP="00035C95">
      <w:pPr>
        <w:pStyle w:val="Corpotesto"/>
        <w:ind w:left="5670"/>
        <w:rPr>
          <w:sz w:val="20"/>
          <w:lang w:val="it-IT"/>
        </w:rPr>
      </w:pPr>
      <w:r>
        <w:rPr>
          <w:sz w:val="20"/>
          <w:lang w:val="it-IT"/>
        </w:rPr>
        <w:t>discab.</w:t>
      </w:r>
      <w:r w:rsidR="00E47CEB">
        <w:rPr>
          <w:sz w:val="20"/>
          <w:lang w:val="it-IT"/>
        </w:rPr>
        <w:t>sac</w:t>
      </w:r>
      <w:r>
        <w:rPr>
          <w:sz w:val="20"/>
          <w:lang w:val="it-IT"/>
        </w:rPr>
        <w:t>@strutture.univaq.it</w:t>
      </w:r>
    </w:p>
    <w:p w14:paraId="2A91F17E" w14:textId="77777777" w:rsidR="00FE0BCE" w:rsidRDefault="00FE0BCE" w:rsidP="006A2B05">
      <w:pPr>
        <w:pStyle w:val="Corpotesto"/>
        <w:rPr>
          <w:sz w:val="20"/>
          <w:lang w:val="it-IT"/>
        </w:rPr>
      </w:pPr>
    </w:p>
    <w:p w14:paraId="20D87E48" w14:textId="3C0053C8" w:rsidR="00896044" w:rsidRDefault="00E47CEB" w:rsidP="00035C95">
      <w:pPr>
        <w:pStyle w:val="Corpotesto"/>
        <w:ind w:left="5670"/>
        <w:rPr>
          <w:sz w:val="20"/>
          <w:lang w:val="it-IT"/>
        </w:rPr>
      </w:pPr>
      <w:r>
        <w:rPr>
          <w:sz w:val="20"/>
          <w:lang w:val="it-IT"/>
        </w:rPr>
        <w:t xml:space="preserve">Presidente </w:t>
      </w:r>
      <w:r w:rsidR="00896044">
        <w:rPr>
          <w:sz w:val="20"/>
          <w:lang w:val="it-IT"/>
        </w:rPr>
        <w:t>Commissione Studi Clinici</w:t>
      </w:r>
      <w:r>
        <w:rPr>
          <w:sz w:val="20"/>
          <w:lang w:val="it-IT"/>
        </w:rPr>
        <w:t xml:space="preserve"> </w:t>
      </w:r>
      <w:r w:rsidR="00896044">
        <w:rPr>
          <w:sz w:val="20"/>
          <w:lang w:val="it-IT"/>
        </w:rPr>
        <w:t>DISCAB</w:t>
      </w:r>
    </w:p>
    <w:p w14:paraId="573ABEA0" w14:textId="710FBBF9" w:rsidR="00E47CEB" w:rsidRDefault="00E47CEB" w:rsidP="00035C95">
      <w:pPr>
        <w:pStyle w:val="Corpotesto"/>
        <w:ind w:left="5670"/>
        <w:rPr>
          <w:sz w:val="20"/>
          <w:lang w:val="it-IT"/>
        </w:rPr>
      </w:pPr>
      <w:r>
        <w:rPr>
          <w:sz w:val="20"/>
          <w:lang w:val="it-IT"/>
        </w:rPr>
        <w:t>Prof.ssa Simona Sacco</w:t>
      </w:r>
    </w:p>
    <w:p w14:paraId="2C11C4F6" w14:textId="7FC0054F" w:rsidR="00AA574C" w:rsidRPr="003F0784" w:rsidRDefault="00AA574C" w:rsidP="00035C95">
      <w:pPr>
        <w:pStyle w:val="Corpotesto"/>
        <w:ind w:left="5670"/>
        <w:rPr>
          <w:sz w:val="20"/>
          <w:lang w:val="it-IT"/>
        </w:rPr>
      </w:pPr>
      <w:r>
        <w:rPr>
          <w:sz w:val="20"/>
          <w:lang w:val="it-IT"/>
        </w:rPr>
        <w:t>simona.sacco@univaq.it</w:t>
      </w:r>
    </w:p>
    <w:p w14:paraId="17D015B8" w14:textId="77777777" w:rsidR="00FE0BCE" w:rsidRPr="003F0784" w:rsidRDefault="00FE0BCE" w:rsidP="00FE0BCE">
      <w:pPr>
        <w:pStyle w:val="Corpotesto"/>
        <w:rPr>
          <w:sz w:val="20"/>
          <w:lang w:val="it-IT"/>
        </w:rPr>
      </w:pPr>
    </w:p>
    <w:p w14:paraId="24DDF02A" w14:textId="77777777" w:rsidR="00FE0BCE" w:rsidRPr="003F0784" w:rsidRDefault="00FE0BCE" w:rsidP="00FE0BCE">
      <w:pPr>
        <w:pStyle w:val="Corpotesto"/>
        <w:rPr>
          <w:sz w:val="20"/>
          <w:lang w:val="it-IT"/>
        </w:rPr>
      </w:pPr>
    </w:p>
    <w:p w14:paraId="71533733" w14:textId="77777777" w:rsidR="00FE0BCE" w:rsidRPr="003F0784" w:rsidRDefault="00FE0BCE" w:rsidP="00FE0BCE">
      <w:pPr>
        <w:pStyle w:val="Corpotesto"/>
        <w:rPr>
          <w:sz w:val="20"/>
        </w:rPr>
      </w:pPr>
    </w:p>
    <w:p w14:paraId="2079855B" w14:textId="77777777" w:rsidR="00FE0BCE" w:rsidRPr="003F0784" w:rsidRDefault="00FE0BCE" w:rsidP="00FE0BCE">
      <w:pPr>
        <w:pStyle w:val="Corpotesto"/>
        <w:rPr>
          <w:sz w:val="20"/>
        </w:rPr>
      </w:pPr>
    </w:p>
    <w:p w14:paraId="70FDC833" w14:textId="2AAFDCA8" w:rsidR="00FE0BCE" w:rsidRDefault="00FE0BCE" w:rsidP="00FE0BCE">
      <w:pPr>
        <w:pStyle w:val="Corpotesto"/>
        <w:rPr>
          <w:sz w:val="20"/>
          <w:lang w:val="it-IT"/>
        </w:rPr>
      </w:pPr>
      <w:r w:rsidRPr="003F0784">
        <w:rPr>
          <w:sz w:val="20"/>
          <w:lang w:val="it-IT"/>
        </w:rPr>
        <w:t xml:space="preserve">Oggetto: </w:t>
      </w:r>
      <w:r w:rsidR="00227BE6">
        <w:rPr>
          <w:sz w:val="20"/>
          <w:lang w:val="it-IT"/>
        </w:rPr>
        <w:t xml:space="preserve">richiesta </w:t>
      </w:r>
      <w:r w:rsidRPr="003F0784">
        <w:rPr>
          <w:sz w:val="20"/>
          <w:lang w:val="it-IT"/>
        </w:rPr>
        <w:t>parere studio clinico</w:t>
      </w:r>
      <w:r>
        <w:rPr>
          <w:sz w:val="20"/>
          <w:lang w:val="it-IT"/>
        </w:rPr>
        <w:t xml:space="preserve"> per sottomissione al </w:t>
      </w:r>
      <w:r w:rsidRPr="007D4FF0">
        <w:rPr>
          <w:sz w:val="20"/>
          <w:lang w:val="it-IT"/>
        </w:rPr>
        <w:t>Comitato Etico Territoriale Regione Abruzzo (</w:t>
      </w:r>
      <w:proofErr w:type="spellStart"/>
      <w:r w:rsidRPr="007D4FF0">
        <w:rPr>
          <w:sz w:val="20"/>
          <w:lang w:val="it-IT"/>
        </w:rPr>
        <w:t>C.Et.R.A</w:t>
      </w:r>
      <w:proofErr w:type="spellEnd"/>
      <w:r w:rsidRPr="007D4FF0">
        <w:rPr>
          <w:sz w:val="20"/>
          <w:lang w:val="it-IT"/>
        </w:rPr>
        <w:t>.)</w:t>
      </w:r>
    </w:p>
    <w:p w14:paraId="0D96316C" w14:textId="77777777" w:rsidR="002E12A8" w:rsidRPr="003F0784" w:rsidRDefault="002E12A8" w:rsidP="00FE0BCE">
      <w:pPr>
        <w:pStyle w:val="Corpotesto"/>
        <w:rPr>
          <w:sz w:val="20"/>
          <w:lang w:val="it-IT"/>
        </w:rPr>
      </w:pPr>
    </w:p>
    <w:p w14:paraId="72EFDC15" w14:textId="77777777" w:rsidR="00B16BDB" w:rsidRPr="003F0784" w:rsidRDefault="00B16BDB" w:rsidP="00B14C80">
      <w:pPr>
        <w:pStyle w:val="Corpotesto"/>
        <w:rPr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42F0" w:rsidRPr="003F0784" w14:paraId="20B7502D" w14:textId="77777777">
        <w:trPr>
          <w:trHeight w:val="377"/>
        </w:trPr>
        <w:tc>
          <w:tcPr>
            <w:tcW w:w="2830" w:type="dxa"/>
            <w:vAlign w:val="center"/>
          </w:tcPr>
          <w:p w14:paraId="0D36EA24" w14:textId="77777777" w:rsidR="00CC42F0" w:rsidRPr="003F0784" w:rsidRDefault="00CC42F0">
            <w:pPr>
              <w:pStyle w:val="Corpotesto"/>
              <w:jc w:val="left"/>
              <w:rPr>
                <w:sz w:val="20"/>
                <w:lang w:val="it-IT"/>
              </w:rPr>
            </w:pPr>
            <w:r w:rsidRPr="003F0784">
              <w:rPr>
                <w:sz w:val="20"/>
                <w:lang w:val="it-IT"/>
              </w:rPr>
              <w:t>Titolo dello studio</w:t>
            </w:r>
          </w:p>
        </w:tc>
        <w:tc>
          <w:tcPr>
            <w:tcW w:w="6798" w:type="dxa"/>
            <w:vAlign w:val="center"/>
          </w:tcPr>
          <w:p w14:paraId="0EC117B6" w14:textId="77777777" w:rsidR="00CC42F0" w:rsidRPr="003F0784" w:rsidRDefault="00CC42F0">
            <w:pPr>
              <w:pStyle w:val="Corpotesto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[Titolo]</w:t>
            </w:r>
          </w:p>
        </w:tc>
      </w:tr>
      <w:tr w:rsidR="00CC42F0" w:rsidRPr="003F0784" w14:paraId="4A8A269B" w14:textId="77777777">
        <w:trPr>
          <w:trHeight w:val="411"/>
        </w:trPr>
        <w:tc>
          <w:tcPr>
            <w:tcW w:w="2830" w:type="dxa"/>
            <w:vAlign w:val="center"/>
          </w:tcPr>
          <w:p w14:paraId="338B8486" w14:textId="77777777" w:rsidR="00CC42F0" w:rsidRPr="003F0784" w:rsidRDefault="00CC42F0">
            <w:pPr>
              <w:pStyle w:val="Corpotesto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ponsor/struttura proponente</w:t>
            </w:r>
          </w:p>
        </w:tc>
        <w:tc>
          <w:tcPr>
            <w:tcW w:w="6798" w:type="dxa"/>
            <w:vAlign w:val="center"/>
          </w:tcPr>
          <w:p w14:paraId="0A67C8AC" w14:textId="77777777" w:rsidR="00CC42F0" w:rsidRDefault="00CC42F0">
            <w:pPr>
              <w:pStyle w:val="Corpotesto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[Riportare promotore dello studio]</w:t>
            </w:r>
          </w:p>
        </w:tc>
      </w:tr>
      <w:tr w:rsidR="00CC42F0" w:rsidRPr="003F0784" w14:paraId="07A581FB" w14:textId="77777777">
        <w:trPr>
          <w:trHeight w:val="411"/>
        </w:trPr>
        <w:tc>
          <w:tcPr>
            <w:tcW w:w="2830" w:type="dxa"/>
            <w:vAlign w:val="center"/>
          </w:tcPr>
          <w:p w14:paraId="30F7E406" w14:textId="77777777" w:rsidR="00CC42F0" w:rsidRPr="003F0784" w:rsidRDefault="00CC42F0">
            <w:pPr>
              <w:pStyle w:val="Corpotesto"/>
              <w:jc w:val="left"/>
              <w:rPr>
                <w:sz w:val="20"/>
                <w:lang w:val="it-IT"/>
              </w:rPr>
            </w:pPr>
            <w:r w:rsidRPr="003F0784">
              <w:rPr>
                <w:sz w:val="20"/>
                <w:lang w:val="it-IT"/>
              </w:rPr>
              <w:t>Sperimentatore principale</w:t>
            </w:r>
          </w:p>
        </w:tc>
        <w:tc>
          <w:tcPr>
            <w:tcW w:w="6798" w:type="dxa"/>
            <w:vAlign w:val="center"/>
          </w:tcPr>
          <w:p w14:paraId="30F37A3F" w14:textId="77777777" w:rsidR="00CC42F0" w:rsidRPr="003F0784" w:rsidRDefault="00CC42F0">
            <w:pPr>
              <w:pStyle w:val="Corpotesto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[Nome Cognome, ruolo]</w:t>
            </w:r>
          </w:p>
        </w:tc>
      </w:tr>
      <w:tr w:rsidR="00CC42F0" w:rsidRPr="003F0784" w14:paraId="2ABCC2D9" w14:textId="77777777">
        <w:trPr>
          <w:trHeight w:val="431"/>
        </w:trPr>
        <w:tc>
          <w:tcPr>
            <w:tcW w:w="2830" w:type="dxa"/>
            <w:vAlign w:val="center"/>
          </w:tcPr>
          <w:p w14:paraId="73782B69" w14:textId="77777777" w:rsidR="00CC42F0" w:rsidRPr="003F0784" w:rsidRDefault="00CC42F0">
            <w:pPr>
              <w:pStyle w:val="Corpotesto"/>
              <w:jc w:val="left"/>
              <w:rPr>
                <w:sz w:val="20"/>
                <w:lang w:val="it-IT"/>
              </w:rPr>
            </w:pPr>
            <w:r w:rsidRPr="003F0784">
              <w:rPr>
                <w:sz w:val="20"/>
                <w:lang w:val="it-IT"/>
              </w:rPr>
              <w:t xml:space="preserve">Altri sperimentatori </w:t>
            </w:r>
            <w:r>
              <w:rPr>
                <w:sz w:val="20"/>
                <w:lang w:val="it-IT"/>
              </w:rPr>
              <w:t xml:space="preserve">locali </w:t>
            </w:r>
            <w:r w:rsidRPr="003F0784">
              <w:rPr>
                <w:sz w:val="20"/>
                <w:lang w:val="it-IT"/>
              </w:rPr>
              <w:t>coinvolti</w:t>
            </w:r>
          </w:p>
        </w:tc>
        <w:tc>
          <w:tcPr>
            <w:tcW w:w="6798" w:type="dxa"/>
            <w:vAlign w:val="center"/>
          </w:tcPr>
          <w:p w14:paraId="642641F2" w14:textId="77777777" w:rsidR="00CC42F0" w:rsidRPr="003F0784" w:rsidRDefault="00CC42F0">
            <w:pPr>
              <w:pStyle w:val="Corpotesto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[Nome Cognome, ruolo]; [Nome Cognome, ruolo]; …</w:t>
            </w:r>
          </w:p>
        </w:tc>
      </w:tr>
      <w:tr w:rsidR="00CC42F0" w:rsidRPr="003F0784" w14:paraId="7B087F44" w14:textId="77777777">
        <w:trPr>
          <w:trHeight w:val="834"/>
        </w:trPr>
        <w:tc>
          <w:tcPr>
            <w:tcW w:w="2830" w:type="dxa"/>
            <w:vAlign w:val="center"/>
          </w:tcPr>
          <w:p w14:paraId="268BC1D2" w14:textId="77777777" w:rsidR="00CC42F0" w:rsidRPr="003F0784" w:rsidRDefault="00CC42F0">
            <w:pPr>
              <w:pStyle w:val="Corpotesto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Tipologia dello studio </w:t>
            </w:r>
          </w:p>
        </w:tc>
        <w:tc>
          <w:tcPr>
            <w:tcW w:w="6798" w:type="dxa"/>
            <w:vAlign w:val="center"/>
          </w:tcPr>
          <w:p w14:paraId="5A975799" w14:textId="77777777" w:rsidR="00CC42F0" w:rsidRPr="003F0784" w:rsidRDefault="00CC42F0">
            <w:pPr>
              <w:pStyle w:val="Corpotesto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[Riportare tipologia facendo riferimento a quanto presente sul sito web </w:t>
            </w:r>
            <w:hyperlink r:id="rId11" w:history="1">
              <w:r w:rsidRPr="005856CC">
                <w:rPr>
                  <w:rStyle w:val="Collegamentoipertestuale"/>
                  <w:sz w:val="20"/>
                  <w:lang w:val="it-IT"/>
                </w:rPr>
                <w:t>https://sanita.regione.abruzzo.it/cetra</w:t>
              </w:r>
            </w:hyperlink>
            <w:r>
              <w:rPr>
                <w:sz w:val="20"/>
                <w:lang w:val="it-IT"/>
              </w:rPr>
              <w:t xml:space="preserve">; es. A1 – Sperimentazione Clinica </w:t>
            </w:r>
            <w:proofErr w:type="gramStart"/>
            <w:r>
              <w:rPr>
                <w:sz w:val="20"/>
                <w:lang w:val="it-IT"/>
              </w:rPr>
              <w:t>Medicinali  -</w:t>
            </w:r>
            <w:proofErr w:type="gramEnd"/>
            <w:r>
              <w:rPr>
                <w:sz w:val="20"/>
                <w:lang w:val="it-IT"/>
              </w:rPr>
              <w:t xml:space="preserve"> Profit]</w:t>
            </w:r>
          </w:p>
        </w:tc>
      </w:tr>
      <w:tr w:rsidR="00CC42F0" w:rsidRPr="003F0784" w14:paraId="6F0705A5" w14:textId="77777777">
        <w:trPr>
          <w:trHeight w:val="691"/>
        </w:trPr>
        <w:tc>
          <w:tcPr>
            <w:tcW w:w="2830" w:type="dxa"/>
            <w:vAlign w:val="center"/>
          </w:tcPr>
          <w:p w14:paraId="1007491E" w14:textId="6650EB38" w:rsidR="00CC42F0" w:rsidRPr="003F0784" w:rsidRDefault="00CC42F0">
            <w:pPr>
              <w:pStyle w:val="Corpotesto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truttura locale dove si svolgerà la sperimentazione</w:t>
            </w:r>
          </w:p>
        </w:tc>
        <w:tc>
          <w:tcPr>
            <w:tcW w:w="6798" w:type="dxa"/>
            <w:vAlign w:val="center"/>
          </w:tcPr>
          <w:p w14:paraId="028CCFA8" w14:textId="7FF79496" w:rsidR="00CC42F0" w:rsidRPr="003F0784" w:rsidRDefault="00CC42F0">
            <w:pPr>
              <w:pStyle w:val="Corpotesto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[Indicare UO e presidio ospedaliero, sede universitaria, sede esterna o non applicabile]</w:t>
            </w:r>
          </w:p>
        </w:tc>
      </w:tr>
      <w:tr w:rsidR="00CC42F0" w:rsidRPr="003F0784" w14:paraId="5600B000" w14:textId="77777777">
        <w:trPr>
          <w:trHeight w:val="691"/>
        </w:trPr>
        <w:tc>
          <w:tcPr>
            <w:tcW w:w="2830" w:type="dxa"/>
            <w:vAlign w:val="center"/>
          </w:tcPr>
          <w:p w14:paraId="7B706BD3" w14:textId="3B106B77" w:rsidR="00CC42F0" w:rsidRDefault="00CC42F0">
            <w:pPr>
              <w:pStyle w:val="Corpotesto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e studio multicentrico, strutture coinvolte</w:t>
            </w:r>
            <w:r w:rsidR="00C60544">
              <w:rPr>
                <w:sz w:val="20"/>
                <w:lang w:val="it-IT"/>
              </w:rPr>
              <w:t xml:space="preserve"> e centro coordinatore</w:t>
            </w:r>
          </w:p>
        </w:tc>
        <w:tc>
          <w:tcPr>
            <w:tcW w:w="6798" w:type="dxa"/>
            <w:vAlign w:val="center"/>
          </w:tcPr>
          <w:p w14:paraId="22E5692D" w14:textId="77777777" w:rsidR="00CC42F0" w:rsidRDefault="00CC42F0">
            <w:pPr>
              <w:pStyle w:val="Corpotesto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[Nome struttura, città, nazione, sperimentatore principale]</w:t>
            </w:r>
          </w:p>
        </w:tc>
      </w:tr>
      <w:tr w:rsidR="00CC42F0" w:rsidRPr="003F0784" w14:paraId="021749EE" w14:textId="77777777">
        <w:trPr>
          <w:trHeight w:val="701"/>
        </w:trPr>
        <w:tc>
          <w:tcPr>
            <w:tcW w:w="2830" w:type="dxa"/>
            <w:vAlign w:val="center"/>
          </w:tcPr>
          <w:p w14:paraId="736CC2DE" w14:textId="77777777" w:rsidR="00CC42F0" w:rsidRDefault="00CC42F0">
            <w:pPr>
              <w:pStyle w:val="Corpotesto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Durata dello studio</w:t>
            </w:r>
          </w:p>
        </w:tc>
        <w:tc>
          <w:tcPr>
            <w:tcW w:w="6798" w:type="dxa"/>
            <w:vAlign w:val="center"/>
          </w:tcPr>
          <w:p w14:paraId="2E7CBACE" w14:textId="77777777" w:rsidR="00CC42F0" w:rsidRDefault="00CC42F0">
            <w:pPr>
              <w:pStyle w:val="Corpotesto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[Periodo dalla data di inizio, </w:t>
            </w:r>
            <w:proofErr w:type="spellStart"/>
            <w:r>
              <w:rPr>
                <w:sz w:val="20"/>
                <w:lang w:val="it-IT"/>
              </w:rPr>
              <w:t>e.g</w:t>
            </w:r>
            <w:proofErr w:type="spellEnd"/>
            <w:r>
              <w:rPr>
                <w:sz w:val="20"/>
                <w:lang w:val="it-IT"/>
              </w:rPr>
              <w:t xml:space="preserve"> 2 anni]</w:t>
            </w:r>
          </w:p>
        </w:tc>
      </w:tr>
      <w:tr w:rsidR="00CC42F0" w:rsidRPr="003F0784" w14:paraId="1A94CDF5" w14:textId="77777777">
        <w:trPr>
          <w:trHeight w:val="701"/>
        </w:trPr>
        <w:tc>
          <w:tcPr>
            <w:tcW w:w="2830" w:type="dxa"/>
            <w:vAlign w:val="center"/>
          </w:tcPr>
          <w:p w14:paraId="527BE1D0" w14:textId="77777777" w:rsidR="00CC42F0" w:rsidRPr="003F0784" w:rsidRDefault="00CC42F0">
            <w:pPr>
              <w:pStyle w:val="Corpotesto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Risorse economiche disponibili per lo studio</w:t>
            </w:r>
          </w:p>
        </w:tc>
        <w:tc>
          <w:tcPr>
            <w:tcW w:w="6798" w:type="dxa"/>
            <w:vAlign w:val="center"/>
          </w:tcPr>
          <w:p w14:paraId="7592C4CC" w14:textId="77777777" w:rsidR="00CC42F0" w:rsidRPr="003F0784" w:rsidRDefault="00CC42F0">
            <w:pPr>
              <w:pStyle w:val="Corpotesto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[Indicare se sono necessarie risorse economiche e la provenienza delle </w:t>
            </w:r>
            <w:proofErr w:type="gramStart"/>
            <w:r>
              <w:rPr>
                <w:sz w:val="20"/>
                <w:lang w:val="it-IT"/>
              </w:rPr>
              <w:t>stesse  -</w:t>
            </w:r>
            <w:proofErr w:type="gramEnd"/>
            <w:r>
              <w:rPr>
                <w:sz w:val="20"/>
                <w:lang w:val="it-IT"/>
              </w:rPr>
              <w:t xml:space="preserve"> es. PRIN 2022]</w:t>
            </w:r>
          </w:p>
        </w:tc>
      </w:tr>
    </w:tbl>
    <w:p w14:paraId="7EB6EE03" w14:textId="77777777" w:rsidR="00F90489" w:rsidRDefault="00F90489" w:rsidP="00B14C80">
      <w:pPr>
        <w:pStyle w:val="Corpotesto"/>
        <w:rPr>
          <w:sz w:val="20"/>
          <w:lang w:val="it-IT"/>
        </w:rPr>
      </w:pPr>
    </w:p>
    <w:p w14:paraId="7D6A4D65" w14:textId="3492CC5D" w:rsidR="001242DF" w:rsidRDefault="001242DF" w:rsidP="00B14C80">
      <w:pPr>
        <w:pStyle w:val="Corpotesto"/>
        <w:rPr>
          <w:sz w:val="20"/>
          <w:lang w:val="it-IT"/>
        </w:rPr>
      </w:pPr>
      <w:r>
        <w:rPr>
          <w:sz w:val="20"/>
          <w:lang w:val="it-IT"/>
        </w:rPr>
        <w:t>Si allega:</w:t>
      </w:r>
    </w:p>
    <w:p w14:paraId="46DBE239" w14:textId="4023072B" w:rsidR="001242DF" w:rsidRDefault="001242DF" w:rsidP="001242DF">
      <w:pPr>
        <w:pStyle w:val="Corpotesto"/>
        <w:numPr>
          <w:ilvl w:val="0"/>
          <w:numId w:val="15"/>
        </w:numPr>
        <w:rPr>
          <w:sz w:val="20"/>
          <w:lang w:val="it-IT"/>
        </w:rPr>
      </w:pPr>
      <w:r>
        <w:rPr>
          <w:sz w:val="20"/>
          <w:lang w:val="it-IT"/>
        </w:rPr>
        <w:t>Sinossi dello studio</w:t>
      </w:r>
    </w:p>
    <w:p w14:paraId="451B4E66" w14:textId="5E932E4C" w:rsidR="001242DF" w:rsidRDefault="001242DF" w:rsidP="001242DF">
      <w:pPr>
        <w:pStyle w:val="Corpotesto"/>
        <w:numPr>
          <w:ilvl w:val="0"/>
          <w:numId w:val="15"/>
        </w:numPr>
        <w:rPr>
          <w:sz w:val="20"/>
          <w:lang w:val="it-IT"/>
        </w:rPr>
      </w:pPr>
      <w:r>
        <w:rPr>
          <w:sz w:val="20"/>
          <w:lang w:val="it-IT"/>
        </w:rPr>
        <w:t>Protocollo completo di studio</w:t>
      </w:r>
    </w:p>
    <w:p w14:paraId="29579B6D" w14:textId="7AB97040" w:rsidR="00BB52E6" w:rsidRDefault="00BB52E6" w:rsidP="001242DF">
      <w:pPr>
        <w:pStyle w:val="Corpotesto"/>
        <w:numPr>
          <w:ilvl w:val="0"/>
          <w:numId w:val="15"/>
        </w:numPr>
        <w:rPr>
          <w:sz w:val="20"/>
          <w:lang w:val="it-IT"/>
        </w:rPr>
      </w:pPr>
      <w:r>
        <w:rPr>
          <w:sz w:val="20"/>
          <w:lang w:val="it-IT"/>
        </w:rPr>
        <w:t xml:space="preserve">CV dello </w:t>
      </w:r>
      <w:r w:rsidR="00896044">
        <w:rPr>
          <w:sz w:val="20"/>
          <w:lang w:val="it-IT"/>
        </w:rPr>
        <w:t>sperimentatore</w:t>
      </w:r>
      <w:r>
        <w:rPr>
          <w:sz w:val="20"/>
          <w:lang w:val="it-IT"/>
        </w:rPr>
        <w:t xml:space="preserve"> principale e dei co-sperimentatori</w:t>
      </w:r>
    </w:p>
    <w:p w14:paraId="05C8655D" w14:textId="765D5B77" w:rsidR="00CE5558" w:rsidRDefault="00AC59A2" w:rsidP="001242DF">
      <w:pPr>
        <w:pStyle w:val="Corpotesto"/>
        <w:numPr>
          <w:ilvl w:val="0"/>
          <w:numId w:val="15"/>
        </w:numPr>
        <w:rPr>
          <w:sz w:val="20"/>
          <w:lang w:val="it-IT"/>
        </w:rPr>
      </w:pPr>
      <w:r>
        <w:rPr>
          <w:sz w:val="20"/>
          <w:lang w:val="it-IT"/>
        </w:rPr>
        <w:t xml:space="preserve">Modulo </w:t>
      </w:r>
      <w:proofErr w:type="spellStart"/>
      <w:r w:rsidR="00C167EA">
        <w:rPr>
          <w:sz w:val="20"/>
          <w:lang w:val="it-IT"/>
        </w:rPr>
        <w:t>C.Et.R.A</w:t>
      </w:r>
      <w:proofErr w:type="spellEnd"/>
      <w:r w:rsidR="00C167EA">
        <w:rPr>
          <w:sz w:val="20"/>
          <w:lang w:val="it-IT"/>
        </w:rPr>
        <w:t xml:space="preserve">. </w:t>
      </w:r>
      <w:r>
        <w:rPr>
          <w:sz w:val="20"/>
          <w:lang w:val="it-IT"/>
        </w:rPr>
        <w:t>di assunzione di responsabilità con firma</w:t>
      </w:r>
      <w:r w:rsidRPr="00AC59A2">
        <w:rPr>
          <w:sz w:val="20"/>
          <w:lang w:val="it-IT"/>
        </w:rPr>
        <w:t xml:space="preserve"> del Responsabile amministrativo/sanitario della struttura di appartenenza dello sperimentatore</w:t>
      </w:r>
      <w:r>
        <w:rPr>
          <w:sz w:val="20"/>
          <w:lang w:val="it-IT"/>
        </w:rPr>
        <w:t xml:space="preserve"> (solo per studi che prevedono</w:t>
      </w:r>
      <w:r w:rsidR="00C167EA">
        <w:rPr>
          <w:sz w:val="20"/>
          <w:lang w:val="it-IT"/>
        </w:rPr>
        <w:t xml:space="preserve"> attività in strutture della ASL)</w:t>
      </w:r>
    </w:p>
    <w:p w14:paraId="751694EB" w14:textId="760E9074" w:rsidR="0080335D" w:rsidRDefault="0080335D" w:rsidP="001242DF">
      <w:pPr>
        <w:pStyle w:val="Corpotesto"/>
        <w:numPr>
          <w:ilvl w:val="0"/>
          <w:numId w:val="15"/>
        </w:numPr>
        <w:rPr>
          <w:sz w:val="20"/>
          <w:lang w:val="it-IT"/>
        </w:rPr>
      </w:pPr>
      <w:r>
        <w:rPr>
          <w:sz w:val="20"/>
          <w:lang w:val="it-IT"/>
        </w:rPr>
        <w:lastRenderedPageBreak/>
        <w:t>Copia non firmata del presente documento in formato .doc</w:t>
      </w:r>
      <w:r w:rsidR="00585CFC">
        <w:rPr>
          <w:sz w:val="20"/>
          <w:lang w:val="it-IT"/>
        </w:rPr>
        <w:t>(</w:t>
      </w:r>
      <w:r>
        <w:rPr>
          <w:sz w:val="20"/>
          <w:lang w:val="it-IT"/>
        </w:rPr>
        <w:t>x</w:t>
      </w:r>
      <w:r w:rsidR="00585CFC">
        <w:rPr>
          <w:sz w:val="20"/>
          <w:lang w:val="it-IT"/>
        </w:rPr>
        <w:t>) apribile e modificabile con programma Microsoft Word</w:t>
      </w:r>
    </w:p>
    <w:p w14:paraId="4D0E5FF1" w14:textId="77777777" w:rsidR="001242DF" w:rsidRDefault="001242DF" w:rsidP="001242DF">
      <w:pPr>
        <w:pStyle w:val="Corpotesto"/>
        <w:rPr>
          <w:sz w:val="20"/>
          <w:lang w:val="it-IT"/>
        </w:rPr>
      </w:pPr>
    </w:p>
    <w:p w14:paraId="007B3C72" w14:textId="70963C8B" w:rsidR="00CD7071" w:rsidRDefault="001242DF" w:rsidP="002F3903">
      <w:pPr>
        <w:pStyle w:val="Corpotesto"/>
        <w:rPr>
          <w:sz w:val="20"/>
          <w:lang w:val="it-IT"/>
        </w:rPr>
      </w:pPr>
      <w:r>
        <w:rPr>
          <w:sz w:val="20"/>
          <w:lang w:val="it-IT"/>
        </w:rPr>
        <w:t>Il/la sottoscritta, in qualità di Sperimentatore Princip</w:t>
      </w:r>
      <w:r w:rsidR="0015143C">
        <w:rPr>
          <w:sz w:val="20"/>
          <w:lang w:val="it-IT"/>
        </w:rPr>
        <w:t>ale</w:t>
      </w:r>
      <w:r w:rsidR="00B015BB">
        <w:rPr>
          <w:sz w:val="20"/>
          <w:lang w:val="it-IT"/>
        </w:rPr>
        <w:t>,</w:t>
      </w:r>
      <w:r w:rsidR="0015143C">
        <w:rPr>
          <w:sz w:val="20"/>
          <w:lang w:val="it-IT"/>
        </w:rPr>
        <w:t xml:space="preserve"> </w:t>
      </w:r>
      <w:r w:rsidR="00AF72A8">
        <w:rPr>
          <w:sz w:val="20"/>
          <w:lang w:val="it-IT"/>
        </w:rPr>
        <w:t xml:space="preserve">ai fini della sottomissione </w:t>
      </w:r>
      <w:r w:rsidR="00B015BB">
        <w:rPr>
          <w:sz w:val="20"/>
          <w:lang w:val="it-IT"/>
        </w:rPr>
        <w:t xml:space="preserve">del </w:t>
      </w:r>
      <w:r w:rsidR="003E3A26">
        <w:rPr>
          <w:sz w:val="20"/>
          <w:lang w:val="it-IT"/>
        </w:rPr>
        <w:t>protocollo</w:t>
      </w:r>
      <w:r w:rsidR="00B015BB">
        <w:rPr>
          <w:sz w:val="20"/>
          <w:lang w:val="it-IT"/>
        </w:rPr>
        <w:t xml:space="preserve"> sopra riportato al </w:t>
      </w:r>
      <w:r w:rsidR="00B015BB" w:rsidRPr="00B015BB">
        <w:rPr>
          <w:sz w:val="20"/>
          <w:lang w:val="it-IT"/>
        </w:rPr>
        <w:t>Comitato Etico Territoriale Regione Abruzzo (</w:t>
      </w:r>
      <w:proofErr w:type="spellStart"/>
      <w:r w:rsidR="00B015BB" w:rsidRPr="00B015BB">
        <w:rPr>
          <w:sz w:val="20"/>
          <w:lang w:val="it-IT"/>
        </w:rPr>
        <w:t>C.Et.R.A</w:t>
      </w:r>
      <w:proofErr w:type="spellEnd"/>
      <w:r w:rsidR="00B015BB" w:rsidRPr="00B015BB">
        <w:rPr>
          <w:sz w:val="20"/>
          <w:lang w:val="it-IT"/>
        </w:rPr>
        <w:t>.)</w:t>
      </w:r>
      <w:r w:rsidR="00B015BB">
        <w:rPr>
          <w:sz w:val="20"/>
          <w:lang w:val="it-IT"/>
        </w:rPr>
        <w:t xml:space="preserve">, richiede la </w:t>
      </w:r>
      <w:r w:rsidR="009C08A5">
        <w:rPr>
          <w:sz w:val="20"/>
          <w:lang w:val="it-IT"/>
        </w:rPr>
        <w:t xml:space="preserve">valutazione da parte del Consiglio di Dipartimento e </w:t>
      </w:r>
      <w:r w:rsidR="0015143C">
        <w:rPr>
          <w:sz w:val="20"/>
          <w:lang w:val="it-IT"/>
        </w:rPr>
        <w:t>dichiara</w:t>
      </w:r>
      <w:r w:rsidR="002436B4">
        <w:rPr>
          <w:sz w:val="20"/>
          <w:lang w:val="it-IT"/>
        </w:rPr>
        <w:t xml:space="preserve"> che</w:t>
      </w:r>
      <w:r w:rsidR="00CD7071">
        <w:rPr>
          <w:sz w:val="20"/>
          <w:lang w:val="it-IT"/>
        </w:rPr>
        <w:t>:</w:t>
      </w:r>
    </w:p>
    <w:p w14:paraId="0211F13F" w14:textId="4E9D9708" w:rsidR="00CD7071" w:rsidRDefault="003D6EFC" w:rsidP="00CD7071">
      <w:pPr>
        <w:pStyle w:val="Corpotesto"/>
        <w:numPr>
          <w:ilvl w:val="0"/>
          <w:numId w:val="16"/>
        </w:numPr>
        <w:rPr>
          <w:sz w:val="20"/>
          <w:lang w:val="it-IT"/>
        </w:rPr>
      </w:pPr>
      <w:r>
        <w:rPr>
          <w:sz w:val="20"/>
          <w:lang w:val="it-IT"/>
        </w:rPr>
        <w:t xml:space="preserve">I dati sensibili saranno trattati </w:t>
      </w:r>
      <w:r w:rsidR="00F10D33">
        <w:rPr>
          <w:sz w:val="20"/>
          <w:lang w:val="it-IT"/>
        </w:rPr>
        <w:t xml:space="preserve">e gestiti </w:t>
      </w:r>
      <w:r w:rsidR="00CD7071">
        <w:rPr>
          <w:sz w:val="20"/>
          <w:lang w:val="it-IT"/>
        </w:rPr>
        <w:t xml:space="preserve">nel rispetto della normativa vigente e coerentemente con quanto approvato dal </w:t>
      </w:r>
      <w:proofErr w:type="spellStart"/>
      <w:r w:rsidR="00CD7071">
        <w:rPr>
          <w:sz w:val="20"/>
          <w:lang w:val="it-IT"/>
        </w:rPr>
        <w:t>C.Et.</w:t>
      </w:r>
      <w:proofErr w:type="gramStart"/>
      <w:r w:rsidR="00CD7071">
        <w:rPr>
          <w:sz w:val="20"/>
          <w:lang w:val="it-IT"/>
        </w:rPr>
        <w:t>R.A</w:t>
      </w:r>
      <w:proofErr w:type="spellEnd"/>
      <w:proofErr w:type="gramEnd"/>
      <w:r w:rsidR="002436B4">
        <w:rPr>
          <w:sz w:val="20"/>
          <w:lang w:val="it-IT"/>
        </w:rPr>
        <w:t>;</w:t>
      </w:r>
    </w:p>
    <w:p w14:paraId="424D8485" w14:textId="1EBB8407" w:rsidR="002436B4" w:rsidRDefault="004D1B2B" w:rsidP="00CD7071">
      <w:pPr>
        <w:pStyle w:val="Corpotesto"/>
        <w:numPr>
          <w:ilvl w:val="0"/>
          <w:numId w:val="16"/>
        </w:numPr>
        <w:rPr>
          <w:sz w:val="20"/>
          <w:lang w:val="it-IT"/>
        </w:rPr>
      </w:pPr>
      <w:r>
        <w:rPr>
          <w:sz w:val="20"/>
          <w:lang w:val="it-IT"/>
        </w:rPr>
        <w:t>L</w:t>
      </w:r>
      <w:r w:rsidR="002436B4">
        <w:rPr>
          <w:sz w:val="20"/>
          <w:lang w:val="it-IT"/>
        </w:rPr>
        <w:t xml:space="preserve">a </w:t>
      </w:r>
      <w:r w:rsidR="002436B4" w:rsidRPr="00E8314A">
        <w:rPr>
          <w:sz w:val="20"/>
          <w:lang w:val="it-IT"/>
        </w:rPr>
        <w:t>struttura</w:t>
      </w:r>
      <w:r w:rsidR="002436B4">
        <w:rPr>
          <w:sz w:val="20"/>
          <w:lang w:val="it-IT"/>
        </w:rPr>
        <w:t>/e</w:t>
      </w:r>
      <w:r w:rsidR="002436B4" w:rsidRPr="00E8314A">
        <w:rPr>
          <w:sz w:val="20"/>
          <w:lang w:val="it-IT"/>
        </w:rPr>
        <w:t xml:space="preserve"> dove si svolgerà la sperimentazione</w:t>
      </w:r>
      <w:r w:rsidR="002436B4">
        <w:rPr>
          <w:sz w:val="20"/>
          <w:lang w:val="it-IT"/>
        </w:rPr>
        <w:t xml:space="preserve"> è congrua rispetto agli obiettivi dello studio;</w:t>
      </w:r>
    </w:p>
    <w:p w14:paraId="3652469F" w14:textId="16173864" w:rsidR="004D1B2B" w:rsidRDefault="004D1B2B" w:rsidP="007D6775">
      <w:pPr>
        <w:pStyle w:val="Corpotesto"/>
        <w:numPr>
          <w:ilvl w:val="0"/>
          <w:numId w:val="16"/>
        </w:numPr>
        <w:rPr>
          <w:sz w:val="20"/>
          <w:lang w:val="it-IT"/>
        </w:rPr>
      </w:pPr>
      <w:r>
        <w:rPr>
          <w:sz w:val="20"/>
          <w:lang w:val="it-IT"/>
        </w:rPr>
        <w:t>I</w:t>
      </w:r>
      <w:r w:rsidR="005A18E6">
        <w:rPr>
          <w:sz w:val="20"/>
          <w:lang w:val="it-IT"/>
        </w:rPr>
        <w:t>l</w:t>
      </w:r>
      <w:r w:rsidR="007D6775">
        <w:rPr>
          <w:sz w:val="20"/>
          <w:lang w:val="it-IT"/>
        </w:rPr>
        <w:t xml:space="preserve"> proponente ed i collaboratori sono qualificati</w:t>
      </w:r>
      <w:r w:rsidR="005A18E6">
        <w:rPr>
          <w:sz w:val="20"/>
          <w:lang w:val="it-IT"/>
        </w:rPr>
        <w:t xml:space="preserve"> rispetto agli obiettivi del progetto</w:t>
      </w:r>
      <w:r w:rsidR="007D6775">
        <w:rPr>
          <w:sz w:val="20"/>
          <w:lang w:val="it-IT"/>
        </w:rPr>
        <w:t>;</w:t>
      </w:r>
    </w:p>
    <w:p w14:paraId="7C1B2A98" w14:textId="38C92883" w:rsidR="004B1EF3" w:rsidRDefault="0041098A" w:rsidP="00474D07">
      <w:pPr>
        <w:pStyle w:val="Corpotesto"/>
        <w:numPr>
          <w:ilvl w:val="0"/>
          <w:numId w:val="16"/>
        </w:numPr>
        <w:rPr>
          <w:sz w:val="20"/>
          <w:lang w:val="it-IT"/>
        </w:rPr>
      </w:pPr>
      <w:r>
        <w:rPr>
          <w:sz w:val="20"/>
          <w:lang w:val="it-IT"/>
        </w:rPr>
        <w:t xml:space="preserve">Saranno rispettati i regolamenti </w:t>
      </w:r>
      <w:r w:rsidR="00474D07">
        <w:rPr>
          <w:sz w:val="20"/>
          <w:lang w:val="it-IT"/>
        </w:rPr>
        <w:t xml:space="preserve">vigenti per utilizzo di fondi e strumentazioni. </w:t>
      </w:r>
    </w:p>
    <w:p w14:paraId="1D15F94F" w14:textId="77777777" w:rsidR="004B1EF3" w:rsidRDefault="004B1EF3" w:rsidP="002F3903">
      <w:pPr>
        <w:pStyle w:val="Corpotesto"/>
        <w:rPr>
          <w:sz w:val="20"/>
          <w:lang w:val="it-IT"/>
        </w:rPr>
      </w:pPr>
    </w:p>
    <w:p w14:paraId="42941FE9" w14:textId="77777777" w:rsidR="00D778FE" w:rsidRDefault="00D778FE" w:rsidP="00B14C80">
      <w:pPr>
        <w:pStyle w:val="Corpotesto"/>
        <w:rPr>
          <w:sz w:val="20"/>
          <w:lang w:val="it-IT"/>
        </w:rPr>
      </w:pPr>
    </w:p>
    <w:p w14:paraId="5431382F" w14:textId="77777777" w:rsidR="00D778FE" w:rsidRDefault="00D778FE" w:rsidP="00B14C80">
      <w:pPr>
        <w:pStyle w:val="Corpotesto"/>
        <w:rPr>
          <w:sz w:val="20"/>
          <w:lang w:val="it-IT"/>
        </w:rPr>
      </w:pPr>
    </w:p>
    <w:p w14:paraId="204F96E3" w14:textId="6F2F6CD0" w:rsidR="00D778FE" w:rsidRDefault="00D778FE" w:rsidP="00D778FE">
      <w:pPr>
        <w:pStyle w:val="Corpotesto"/>
        <w:ind w:left="5812"/>
        <w:rPr>
          <w:sz w:val="20"/>
          <w:lang w:val="it-IT"/>
        </w:rPr>
      </w:pPr>
      <w:r>
        <w:rPr>
          <w:sz w:val="20"/>
          <w:lang w:val="it-IT"/>
        </w:rPr>
        <w:t>Firmato</w:t>
      </w:r>
      <w:r w:rsidR="00360FE9">
        <w:rPr>
          <w:sz w:val="20"/>
          <w:lang w:val="it-IT"/>
        </w:rPr>
        <w:t xml:space="preserve"> [Nome Cognome]</w:t>
      </w:r>
    </w:p>
    <w:p w14:paraId="227A71D0" w14:textId="77777777" w:rsidR="00BA66ED" w:rsidRDefault="00BA66ED" w:rsidP="00450F9A">
      <w:pPr>
        <w:ind w:left="3540"/>
        <w:jc w:val="center"/>
        <w:rPr>
          <w:rFonts w:asciiTheme="majorHAnsi" w:hAnsiTheme="majorHAnsi" w:cstheme="majorHAnsi"/>
          <w:szCs w:val="24"/>
          <w:lang w:val="x-none"/>
        </w:rPr>
      </w:pPr>
    </w:p>
    <w:sectPr w:rsidR="00BA66ED" w:rsidSect="00C734B6">
      <w:headerReference w:type="default" r:id="rId12"/>
      <w:footerReference w:type="default" r:id="rId13"/>
      <w:pgSz w:w="11906" w:h="16838" w:code="9"/>
      <w:pgMar w:top="2552" w:right="1134" w:bottom="1134" w:left="1134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5916" w14:textId="77777777" w:rsidR="006F72AC" w:rsidRDefault="006F72AC" w:rsidP="00A219AF">
      <w:r>
        <w:separator/>
      </w:r>
    </w:p>
  </w:endnote>
  <w:endnote w:type="continuationSeparator" w:id="0">
    <w:p w14:paraId="41B8BD26" w14:textId="77777777" w:rsidR="006F72AC" w:rsidRDefault="006F72AC" w:rsidP="00A219AF">
      <w:r>
        <w:continuationSeparator/>
      </w:r>
    </w:p>
  </w:endnote>
  <w:endnote w:type="continuationNotice" w:id="1">
    <w:p w14:paraId="305EC388" w14:textId="77777777" w:rsidR="006F72AC" w:rsidRDefault="006F72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vji">
    <w:panose1 w:val="020B0504020202020204"/>
    <w:charset w:val="4D"/>
    <w:family w:val="swiss"/>
    <w:pitch w:val="variable"/>
    <w:sig w:usb0="A00000EF" w:usb1="5000204A" w:usb2="00001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8548" w14:textId="77777777"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423E94" wp14:editId="2167983F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7A272E08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" strokecolor="#9c964f" strokeweight="1pt">
              <v:stroke joinstyle="miter"/>
            </v:line>
          </w:pict>
        </mc:Fallback>
      </mc:AlternateContent>
    </w:r>
  </w:p>
  <w:p w14:paraId="4525EE1A" w14:textId="77777777" w:rsidR="005275AA" w:rsidRPr="00F513EA" w:rsidRDefault="005275AA" w:rsidP="00730EC2">
    <w:pPr>
      <w:tabs>
        <w:tab w:val="left" w:pos="851"/>
        <w:tab w:val="left" w:pos="5387"/>
      </w:tabs>
      <w:spacing w:line="360" w:lineRule="auto"/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5B2C3835" w14:textId="69DB5F4A" w:rsidR="00D859FC" w:rsidRPr="00F513EA" w:rsidRDefault="005275AA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Dipartimento di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cienze Cliniche Applicate e Biotecnologiche</w:t>
    </w:r>
    <w:r w:rsidR="00C7302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tel.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+39</w:t>
    </w:r>
    <w:r w:rsidR="0033260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0862</w:t>
    </w:r>
    <w:r w:rsidR="0033260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3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3668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3524-3434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957-3530</w:t>
    </w:r>
  </w:p>
  <w:p w14:paraId="4A751E26" w14:textId="7AD1A5C8" w:rsidR="00D859FC" w:rsidRPr="00EE32D1" w:rsidRDefault="00EE3CDB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Via </w:t>
    </w:r>
    <w:proofErr w:type="spellStart"/>
    <w:proofErr w:type="gramStart"/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Vetoio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,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nc</w:t>
    </w:r>
    <w:proofErr w:type="spellEnd"/>
    <w:proofErr w:type="gramEnd"/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- </w:t>
    </w:r>
    <w:proofErr w:type="spellStart"/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loc.tà</w:t>
    </w:r>
    <w:proofErr w:type="spellEnd"/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Coppito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67100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L’Aquila</w:t>
    </w:r>
    <w:r w:rsidR="003545FE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(AQ)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proofErr w:type="spellStart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p.iva</w:t>
    </w:r>
    <w:proofErr w:type="spellEnd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fisc</w:t>
    </w:r>
    <w:proofErr w:type="spellEnd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. </w:t>
    </w:r>
    <w:r w:rsidR="005275AA" w:rsidRPr="00EE32D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01021630668</w:t>
    </w:r>
  </w:p>
  <w:p w14:paraId="0A1269EE" w14:textId="1639E906" w:rsidR="003527BE" w:rsidRPr="00EE32D1" w:rsidRDefault="004D6266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EE32D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Mail: </w:t>
    </w:r>
    <w:r w:rsidR="00EE3CDB" w:rsidRPr="00EE32D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discab</w:t>
    </w:r>
    <w:r w:rsidR="005275AA" w:rsidRPr="00EE32D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.</w:t>
    </w:r>
    <w:r w:rsidR="003527BE" w:rsidRPr="00EE32D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a</w:t>
    </w:r>
    <w:r w:rsidR="009866C7" w:rsidRPr="00EE32D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c</w:t>
    </w:r>
    <w:r w:rsidR="005275AA" w:rsidRPr="00EE32D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@</w:t>
    </w:r>
    <w:r w:rsidR="003527BE" w:rsidRPr="00EE32D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strutture.univaq.it </w:t>
    </w:r>
  </w:p>
  <w:p w14:paraId="7F7685EE" w14:textId="47B55D9F" w:rsidR="00D859FC" w:rsidRPr="00F513EA" w:rsidRDefault="003545FE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P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osta certificata: </w:t>
    </w:r>
    <w:r w:rsidR="00EE3CDB" w:rsidRPr="0033260D">
      <w:rPr>
        <w:rFonts w:ascii="Calibri" w:eastAsia="Times New Roman" w:hAnsi="Calibri" w:cs="Calibri"/>
        <w:sz w:val="16"/>
        <w:szCs w:val="16"/>
        <w:lang w:eastAsia="it-IT"/>
      </w:rPr>
      <w:t>discab@pec.univaq.it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http://</w:t>
    </w:r>
    <w:r w:rsidR="00742F8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discab</w:t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.univaq.it</w:t>
    </w:r>
    <w:r w:rsidR="00CE10D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E588" w14:textId="77777777" w:rsidR="006F72AC" w:rsidRDefault="006F72AC" w:rsidP="00A219AF">
      <w:r>
        <w:separator/>
      </w:r>
    </w:p>
  </w:footnote>
  <w:footnote w:type="continuationSeparator" w:id="0">
    <w:p w14:paraId="235FAD1E" w14:textId="77777777" w:rsidR="006F72AC" w:rsidRDefault="006F72AC" w:rsidP="00A219AF">
      <w:r>
        <w:continuationSeparator/>
      </w:r>
    </w:p>
  </w:footnote>
  <w:footnote w:type="continuationNotice" w:id="1">
    <w:p w14:paraId="7D69C7D5" w14:textId="77777777" w:rsidR="006F72AC" w:rsidRDefault="006F72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3062" w14:textId="1E36AA78" w:rsidR="00D905C8" w:rsidRDefault="00485C2C" w:rsidP="00D905C8">
    <w:pPr>
      <w:tabs>
        <w:tab w:val="left" w:pos="5103"/>
      </w:tabs>
      <w:rPr>
        <w:noProof/>
        <w:lang w:eastAsia="it-IT"/>
      </w:rPr>
    </w:pPr>
    <w:r w:rsidRPr="00485C2C">
      <w:rPr>
        <w:noProof/>
        <w:lang w:eastAsia="it-IT"/>
      </w:rPr>
      <w:drawing>
        <wp:anchor distT="0" distB="0" distL="114300" distR="114300" simplePos="0" relativeHeight="251658241" behindDoc="1" locked="0" layoutInCell="1" allowOverlap="1" wp14:anchorId="205C3A42" wp14:editId="44D5E7A1">
          <wp:simplePos x="0" y="0"/>
          <wp:positionH relativeFrom="column">
            <wp:posOffset>1322070</wp:posOffset>
          </wp:positionH>
          <wp:positionV relativeFrom="paragraph">
            <wp:posOffset>-181610</wp:posOffset>
          </wp:positionV>
          <wp:extent cx="3276600" cy="1216025"/>
          <wp:effectExtent l="0" t="0" r="0" b="3175"/>
          <wp:wrapTight wrapText="bothSides">
            <wp:wrapPolygon edited="0">
              <wp:start x="0" y="0"/>
              <wp:lineTo x="0" y="21318"/>
              <wp:lineTo x="21474" y="21318"/>
              <wp:lineTo x="21474" y="0"/>
              <wp:lineTo x="0" y="0"/>
            </wp:wrapPolygon>
          </wp:wrapTight>
          <wp:docPr id="7" name="Immagine 7" descr="C:\Users\Alessio\Desktop\DISCAB_Singolo_Orizzontale_RGB.ai_page-00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ssio\Desktop\DISCAB_Singolo_Orizzontale_RGB.ai_page-000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9B1C4" w14:textId="5D5556C8" w:rsidR="00A219AF" w:rsidRDefault="007A4370" w:rsidP="007A4370">
    <w:pPr>
      <w:tabs>
        <w:tab w:val="left" w:pos="5103"/>
      </w:tabs>
      <w:rPr>
        <w:noProof/>
        <w:lang w:eastAsia="it-IT"/>
      </w:rPr>
    </w:pPr>
    <w:r>
      <w:rPr>
        <w:noProof/>
        <w:lang w:eastAsia="it-IT"/>
      </w:rPr>
      <w:ptab w:relativeTo="margin" w:alignment="right" w:leader="none"/>
    </w:r>
  </w:p>
  <w:p w14:paraId="0C18CC06" w14:textId="77777777" w:rsidR="0085449C" w:rsidRDefault="0085449C" w:rsidP="007A4370">
    <w:pPr>
      <w:tabs>
        <w:tab w:val="left" w:pos="5103"/>
      </w:tabs>
      <w:rPr>
        <w:noProof/>
        <w:lang w:eastAsia="it-IT"/>
      </w:rPr>
    </w:pPr>
  </w:p>
  <w:p w14:paraId="75F7BEAA" w14:textId="77777777" w:rsidR="0085449C" w:rsidRDefault="0085449C" w:rsidP="007A4370">
    <w:pPr>
      <w:tabs>
        <w:tab w:val="left" w:pos="5103"/>
      </w:tabs>
      <w:rPr>
        <w:noProof/>
        <w:lang w:eastAsia="it-IT"/>
      </w:rPr>
    </w:pPr>
  </w:p>
  <w:p w14:paraId="77A98993" w14:textId="77777777" w:rsidR="0085449C" w:rsidRDefault="0085449C" w:rsidP="007A4370">
    <w:pPr>
      <w:tabs>
        <w:tab w:val="left" w:pos="5103"/>
      </w:tabs>
      <w:rPr>
        <w:noProof/>
        <w:lang w:eastAsia="it-IT"/>
      </w:rPr>
    </w:pPr>
  </w:p>
  <w:p w14:paraId="70F8EBAA" w14:textId="0E9E700E" w:rsidR="0085449C" w:rsidRPr="000C74AF" w:rsidRDefault="0085449C" w:rsidP="008A2CA4">
    <w:pPr>
      <w:tabs>
        <w:tab w:val="left" w:pos="5103"/>
      </w:tabs>
      <w:rPr>
        <w:rFonts w:ascii="Constantia" w:hAnsi="Constantia"/>
        <w:i/>
        <w:iCs/>
        <w:noProof/>
        <w:color w:val="3B3838" w:themeColor="background2" w:themeShade="40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11B"/>
    <w:multiLevelType w:val="hybridMultilevel"/>
    <w:tmpl w:val="8B688E10"/>
    <w:lvl w:ilvl="0" w:tplc="46488B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76906"/>
    <w:multiLevelType w:val="hybridMultilevel"/>
    <w:tmpl w:val="B6CAD0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3134"/>
    <w:multiLevelType w:val="hybridMultilevel"/>
    <w:tmpl w:val="A544C364"/>
    <w:lvl w:ilvl="0" w:tplc="4826715E">
      <w:start w:val="1"/>
      <w:numFmt w:val="decimal"/>
      <w:lvlText w:val="%1."/>
      <w:lvlJc w:val="left"/>
      <w:pPr>
        <w:ind w:left="110" w:hanging="223"/>
      </w:pPr>
      <w:rPr>
        <w:rFonts w:hint="default"/>
        <w:i/>
        <w:iCs/>
        <w:spacing w:val="-1"/>
        <w:w w:val="100"/>
        <w:lang w:val="it-IT" w:eastAsia="en-US" w:bidi="ar-SA"/>
      </w:rPr>
    </w:lvl>
    <w:lvl w:ilvl="1" w:tplc="7FFC8BE0">
      <w:start w:val="1"/>
      <w:numFmt w:val="decimal"/>
      <w:lvlText w:val="%2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t-IT" w:eastAsia="en-US" w:bidi="ar-SA"/>
      </w:rPr>
    </w:lvl>
    <w:lvl w:ilvl="2" w:tplc="80162DF0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D3ECB418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962215C0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C22C93AA">
      <w:numFmt w:val="bullet"/>
      <w:lvlText w:val="•"/>
      <w:lvlJc w:val="left"/>
      <w:pPr>
        <w:ind w:left="4850" w:hanging="360"/>
      </w:pPr>
      <w:rPr>
        <w:rFonts w:hint="default"/>
        <w:lang w:val="it-IT" w:eastAsia="en-US" w:bidi="ar-SA"/>
      </w:rPr>
    </w:lvl>
    <w:lvl w:ilvl="6" w:tplc="605ADA34">
      <w:numFmt w:val="bullet"/>
      <w:lvlText w:val="•"/>
      <w:lvlJc w:val="left"/>
      <w:pPr>
        <w:ind w:left="5853" w:hanging="360"/>
      </w:pPr>
      <w:rPr>
        <w:rFonts w:hint="default"/>
        <w:lang w:val="it-IT" w:eastAsia="en-US" w:bidi="ar-SA"/>
      </w:rPr>
    </w:lvl>
    <w:lvl w:ilvl="7" w:tplc="A1BA07A2">
      <w:numFmt w:val="bullet"/>
      <w:lvlText w:val="•"/>
      <w:lvlJc w:val="left"/>
      <w:pPr>
        <w:ind w:left="6856" w:hanging="360"/>
      </w:pPr>
      <w:rPr>
        <w:rFonts w:hint="default"/>
        <w:lang w:val="it-IT" w:eastAsia="en-US" w:bidi="ar-SA"/>
      </w:rPr>
    </w:lvl>
    <w:lvl w:ilvl="8" w:tplc="22BC0040">
      <w:numFmt w:val="bullet"/>
      <w:lvlText w:val="•"/>
      <w:lvlJc w:val="left"/>
      <w:pPr>
        <w:ind w:left="785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A68504B"/>
    <w:multiLevelType w:val="hybridMultilevel"/>
    <w:tmpl w:val="654A5E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63A43"/>
    <w:multiLevelType w:val="hybridMultilevel"/>
    <w:tmpl w:val="1CB24440"/>
    <w:lvl w:ilvl="0" w:tplc="3208D5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3543F1"/>
    <w:multiLevelType w:val="hybridMultilevel"/>
    <w:tmpl w:val="F3B64FDA"/>
    <w:lvl w:ilvl="0" w:tplc="396686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D90A0F"/>
    <w:multiLevelType w:val="hybridMultilevel"/>
    <w:tmpl w:val="18467A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4D504D"/>
    <w:multiLevelType w:val="hybridMultilevel"/>
    <w:tmpl w:val="C9DEC9BA"/>
    <w:lvl w:ilvl="0" w:tplc="BD9EED0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B0C79"/>
    <w:multiLevelType w:val="hybridMultilevel"/>
    <w:tmpl w:val="5142E82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D0415DF"/>
    <w:multiLevelType w:val="hybridMultilevel"/>
    <w:tmpl w:val="1592D604"/>
    <w:lvl w:ilvl="0" w:tplc="426C9ED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1842"/>
    <w:multiLevelType w:val="hybridMultilevel"/>
    <w:tmpl w:val="C90ED7F0"/>
    <w:lvl w:ilvl="0" w:tplc="51FA6E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40E0F28"/>
    <w:multiLevelType w:val="hybridMultilevel"/>
    <w:tmpl w:val="4B58E97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4767469"/>
    <w:multiLevelType w:val="hybridMultilevel"/>
    <w:tmpl w:val="3DF8D214"/>
    <w:lvl w:ilvl="0" w:tplc="0D502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D0D6B"/>
    <w:multiLevelType w:val="hybridMultilevel"/>
    <w:tmpl w:val="D9227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37EAB"/>
    <w:multiLevelType w:val="hybridMultilevel"/>
    <w:tmpl w:val="55EA45AC"/>
    <w:lvl w:ilvl="0" w:tplc="58788A82">
      <w:numFmt w:val="bullet"/>
      <w:lvlText w:val="•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7FA441C">
      <w:numFmt w:val="bullet"/>
      <w:lvlText w:val="•"/>
      <w:lvlJc w:val="left"/>
      <w:pPr>
        <w:ind w:left="1094" w:hanging="708"/>
      </w:pPr>
      <w:rPr>
        <w:rFonts w:hint="default"/>
        <w:lang w:val="it-IT" w:eastAsia="en-US" w:bidi="ar-SA"/>
      </w:rPr>
    </w:lvl>
    <w:lvl w:ilvl="2" w:tplc="5AA4D346">
      <w:numFmt w:val="bullet"/>
      <w:lvlText w:val="•"/>
      <w:lvlJc w:val="left"/>
      <w:pPr>
        <w:ind w:left="2068" w:hanging="708"/>
      </w:pPr>
      <w:rPr>
        <w:rFonts w:hint="default"/>
        <w:lang w:val="it-IT" w:eastAsia="en-US" w:bidi="ar-SA"/>
      </w:rPr>
    </w:lvl>
    <w:lvl w:ilvl="3" w:tplc="D8DAD8C4">
      <w:numFmt w:val="bullet"/>
      <w:lvlText w:val="•"/>
      <w:lvlJc w:val="left"/>
      <w:pPr>
        <w:ind w:left="3043" w:hanging="708"/>
      </w:pPr>
      <w:rPr>
        <w:rFonts w:hint="default"/>
        <w:lang w:val="it-IT" w:eastAsia="en-US" w:bidi="ar-SA"/>
      </w:rPr>
    </w:lvl>
    <w:lvl w:ilvl="4" w:tplc="80887224">
      <w:numFmt w:val="bullet"/>
      <w:lvlText w:val="•"/>
      <w:lvlJc w:val="left"/>
      <w:pPr>
        <w:ind w:left="4017" w:hanging="708"/>
      </w:pPr>
      <w:rPr>
        <w:rFonts w:hint="default"/>
        <w:lang w:val="it-IT" w:eastAsia="en-US" w:bidi="ar-SA"/>
      </w:rPr>
    </w:lvl>
    <w:lvl w:ilvl="5" w:tplc="47E0AC9E">
      <w:numFmt w:val="bullet"/>
      <w:lvlText w:val="•"/>
      <w:lvlJc w:val="left"/>
      <w:pPr>
        <w:ind w:left="4992" w:hanging="708"/>
      </w:pPr>
      <w:rPr>
        <w:rFonts w:hint="default"/>
        <w:lang w:val="it-IT" w:eastAsia="en-US" w:bidi="ar-SA"/>
      </w:rPr>
    </w:lvl>
    <w:lvl w:ilvl="6" w:tplc="C55AAE86">
      <w:numFmt w:val="bullet"/>
      <w:lvlText w:val="•"/>
      <w:lvlJc w:val="left"/>
      <w:pPr>
        <w:ind w:left="5966" w:hanging="708"/>
      </w:pPr>
      <w:rPr>
        <w:rFonts w:hint="default"/>
        <w:lang w:val="it-IT" w:eastAsia="en-US" w:bidi="ar-SA"/>
      </w:rPr>
    </w:lvl>
    <w:lvl w:ilvl="7" w:tplc="E36EA1A0">
      <w:numFmt w:val="bullet"/>
      <w:lvlText w:val="•"/>
      <w:lvlJc w:val="left"/>
      <w:pPr>
        <w:ind w:left="6940" w:hanging="708"/>
      </w:pPr>
      <w:rPr>
        <w:rFonts w:hint="default"/>
        <w:lang w:val="it-IT" w:eastAsia="en-US" w:bidi="ar-SA"/>
      </w:rPr>
    </w:lvl>
    <w:lvl w:ilvl="8" w:tplc="1750AE26">
      <w:numFmt w:val="bullet"/>
      <w:lvlText w:val="•"/>
      <w:lvlJc w:val="left"/>
      <w:pPr>
        <w:ind w:left="7915" w:hanging="708"/>
      </w:pPr>
      <w:rPr>
        <w:rFonts w:hint="default"/>
        <w:lang w:val="it-IT" w:eastAsia="en-US" w:bidi="ar-SA"/>
      </w:rPr>
    </w:lvl>
  </w:abstractNum>
  <w:abstractNum w:abstractNumId="15" w15:restartNumberingAfterBreak="0">
    <w:nsid w:val="7AE5645E"/>
    <w:multiLevelType w:val="hybridMultilevel"/>
    <w:tmpl w:val="4B78AF1E"/>
    <w:lvl w:ilvl="0" w:tplc="609E09DA">
      <w:numFmt w:val="bullet"/>
      <w:lvlText w:val="-"/>
      <w:lvlJc w:val="left"/>
      <w:pPr>
        <w:ind w:left="720" w:hanging="360"/>
      </w:pPr>
      <w:rPr>
        <w:rFonts w:ascii="Times New Roman" w:eastAsia="Galvj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745852">
    <w:abstractNumId w:val="10"/>
  </w:num>
  <w:num w:numId="2" w16cid:durableId="1800107134">
    <w:abstractNumId w:val="6"/>
  </w:num>
  <w:num w:numId="3" w16cid:durableId="1528518374">
    <w:abstractNumId w:val="5"/>
  </w:num>
  <w:num w:numId="4" w16cid:durableId="1170677908">
    <w:abstractNumId w:val="1"/>
  </w:num>
  <w:num w:numId="5" w16cid:durableId="90898440">
    <w:abstractNumId w:val="8"/>
  </w:num>
  <w:num w:numId="6" w16cid:durableId="1145977229">
    <w:abstractNumId w:val="4"/>
  </w:num>
  <w:num w:numId="7" w16cid:durableId="415446221">
    <w:abstractNumId w:val="11"/>
  </w:num>
  <w:num w:numId="8" w16cid:durableId="2066488650">
    <w:abstractNumId w:val="13"/>
  </w:num>
  <w:num w:numId="9" w16cid:durableId="2112042877">
    <w:abstractNumId w:val="7"/>
  </w:num>
  <w:num w:numId="10" w16cid:durableId="1160997783">
    <w:abstractNumId w:val="15"/>
  </w:num>
  <w:num w:numId="11" w16cid:durableId="1503739990">
    <w:abstractNumId w:val="3"/>
  </w:num>
  <w:num w:numId="12" w16cid:durableId="1993941912">
    <w:abstractNumId w:val="2"/>
  </w:num>
  <w:num w:numId="13" w16cid:durableId="923101416">
    <w:abstractNumId w:val="14"/>
  </w:num>
  <w:num w:numId="14" w16cid:durableId="1655450543">
    <w:abstractNumId w:val="0"/>
  </w:num>
  <w:num w:numId="15" w16cid:durableId="173888187">
    <w:abstractNumId w:val="12"/>
  </w:num>
  <w:num w:numId="16" w16cid:durableId="4514359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1E"/>
    <w:rsid w:val="00003D7F"/>
    <w:rsid w:val="00004E1B"/>
    <w:rsid w:val="000147D4"/>
    <w:rsid w:val="000152E6"/>
    <w:rsid w:val="00016FA8"/>
    <w:rsid w:val="000313F7"/>
    <w:rsid w:val="00033B55"/>
    <w:rsid w:val="00034D63"/>
    <w:rsid w:val="00035C95"/>
    <w:rsid w:val="00043216"/>
    <w:rsid w:val="0004665C"/>
    <w:rsid w:val="00046B64"/>
    <w:rsid w:val="00047950"/>
    <w:rsid w:val="00047A54"/>
    <w:rsid w:val="00055DCA"/>
    <w:rsid w:val="00063C60"/>
    <w:rsid w:val="00066D6D"/>
    <w:rsid w:val="00073787"/>
    <w:rsid w:val="000743C4"/>
    <w:rsid w:val="0007474E"/>
    <w:rsid w:val="00074A78"/>
    <w:rsid w:val="0008007F"/>
    <w:rsid w:val="0009288C"/>
    <w:rsid w:val="00093E09"/>
    <w:rsid w:val="000A1147"/>
    <w:rsid w:val="000A4709"/>
    <w:rsid w:val="000A7CFE"/>
    <w:rsid w:val="000B481A"/>
    <w:rsid w:val="000B5103"/>
    <w:rsid w:val="000B78FD"/>
    <w:rsid w:val="000C211E"/>
    <w:rsid w:val="000C52F6"/>
    <w:rsid w:val="000C720B"/>
    <w:rsid w:val="000C74AF"/>
    <w:rsid w:val="000D2705"/>
    <w:rsid w:val="000D55BF"/>
    <w:rsid w:val="000D719E"/>
    <w:rsid w:val="000D729A"/>
    <w:rsid w:val="000E68C4"/>
    <w:rsid w:val="00101C2C"/>
    <w:rsid w:val="00104474"/>
    <w:rsid w:val="00111F88"/>
    <w:rsid w:val="00115CDA"/>
    <w:rsid w:val="00116541"/>
    <w:rsid w:val="001242DF"/>
    <w:rsid w:val="00124C48"/>
    <w:rsid w:val="00130CC1"/>
    <w:rsid w:val="0013351B"/>
    <w:rsid w:val="00143CB2"/>
    <w:rsid w:val="00144C2D"/>
    <w:rsid w:val="0014613F"/>
    <w:rsid w:val="00147551"/>
    <w:rsid w:val="00147822"/>
    <w:rsid w:val="0015143C"/>
    <w:rsid w:val="00151C50"/>
    <w:rsid w:val="00154355"/>
    <w:rsid w:val="00156B93"/>
    <w:rsid w:val="0015729D"/>
    <w:rsid w:val="00174F4F"/>
    <w:rsid w:val="00175AD7"/>
    <w:rsid w:val="0018266B"/>
    <w:rsid w:val="001A7039"/>
    <w:rsid w:val="001A76DC"/>
    <w:rsid w:val="001C0FF8"/>
    <w:rsid w:val="001C669E"/>
    <w:rsid w:val="001C7F64"/>
    <w:rsid w:val="001D53BC"/>
    <w:rsid w:val="001D57A0"/>
    <w:rsid w:val="001E08D8"/>
    <w:rsid w:val="001E3D87"/>
    <w:rsid w:val="001E4760"/>
    <w:rsid w:val="001F1464"/>
    <w:rsid w:val="001F15BC"/>
    <w:rsid w:val="002060D6"/>
    <w:rsid w:val="0021081F"/>
    <w:rsid w:val="00211561"/>
    <w:rsid w:val="00216599"/>
    <w:rsid w:val="0022125B"/>
    <w:rsid w:val="002217A4"/>
    <w:rsid w:val="00227BE6"/>
    <w:rsid w:val="00242956"/>
    <w:rsid w:val="002436B4"/>
    <w:rsid w:val="00245465"/>
    <w:rsid w:val="002727CB"/>
    <w:rsid w:val="002751A6"/>
    <w:rsid w:val="002754D1"/>
    <w:rsid w:val="00276A76"/>
    <w:rsid w:val="002835DE"/>
    <w:rsid w:val="00292B8B"/>
    <w:rsid w:val="002A1ED1"/>
    <w:rsid w:val="002A65E0"/>
    <w:rsid w:val="002B1ADE"/>
    <w:rsid w:val="002B77F2"/>
    <w:rsid w:val="002C34E5"/>
    <w:rsid w:val="002C3794"/>
    <w:rsid w:val="002C7416"/>
    <w:rsid w:val="002D4377"/>
    <w:rsid w:val="002E12A8"/>
    <w:rsid w:val="002E4BE6"/>
    <w:rsid w:val="002F04BA"/>
    <w:rsid w:val="002F3903"/>
    <w:rsid w:val="002F48DE"/>
    <w:rsid w:val="002F49F7"/>
    <w:rsid w:val="00303C6E"/>
    <w:rsid w:val="003201D8"/>
    <w:rsid w:val="00322DDB"/>
    <w:rsid w:val="00325FF2"/>
    <w:rsid w:val="0033260D"/>
    <w:rsid w:val="003340A8"/>
    <w:rsid w:val="00342453"/>
    <w:rsid w:val="00345F57"/>
    <w:rsid w:val="00347F0C"/>
    <w:rsid w:val="003527BE"/>
    <w:rsid w:val="003545FE"/>
    <w:rsid w:val="00354AFA"/>
    <w:rsid w:val="003570C1"/>
    <w:rsid w:val="00360FE9"/>
    <w:rsid w:val="00361955"/>
    <w:rsid w:val="003626AF"/>
    <w:rsid w:val="00365C6E"/>
    <w:rsid w:val="00383646"/>
    <w:rsid w:val="003838B0"/>
    <w:rsid w:val="003A391C"/>
    <w:rsid w:val="003B01DC"/>
    <w:rsid w:val="003B234F"/>
    <w:rsid w:val="003B799C"/>
    <w:rsid w:val="003C2ACD"/>
    <w:rsid w:val="003C3BD1"/>
    <w:rsid w:val="003C4CFD"/>
    <w:rsid w:val="003C6C8E"/>
    <w:rsid w:val="003D385A"/>
    <w:rsid w:val="003D3B44"/>
    <w:rsid w:val="003D3D69"/>
    <w:rsid w:val="003D6EFC"/>
    <w:rsid w:val="003E3A26"/>
    <w:rsid w:val="003F0784"/>
    <w:rsid w:val="003F311B"/>
    <w:rsid w:val="003F3AE3"/>
    <w:rsid w:val="003F594E"/>
    <w:rsid w:val="0040514F"/>
    <w:rsid w:val="00405D1A"/>
    <w:rsid w:val="004065C2"/>
    <w:rsid w:val="0041098A"/>
    <w:rsid w:val="0041293B"/>
    <w:rsid w:val="00423988"/>
    <w:rsid w:val="00432895"/>
    <w:rsid w:val="004432B3"/>
    <w:rsid w:val="00450AB4"/>
    <w:rsid w:val="00450F9A"/>
    <w:rsid w:val="00452590"/>
    <w:rsid w:val="0045399E"/>
    <w:rsid w:val="0046434E"/>
    <w:rsid w:val="00474D07"/>
    <w:rsid w:val="00485C2C"/>
    <w:rsid w:val="004B1EF3"/>
    <w:rsid w:val="004B3F72"/>
    <w:rsid w:val="004B7591"/>
    <w:rsid w:val="004C21F3"/>
    <w:rsid w:val="004C26D8"/>
    <w:rsid w:val="004C3E1C"/>
    <w:rsid w:val="004D1B2B"/>
    <w:rsid w:val="004D6266"/>
    <w:rsid w:val="004D7F74"/>
    <w:rsid w:val="004E12AC"/>
    <w:rsid w:val="004E4FB4"/>
    <w:rsid w:val="004F1324"/>
    <w:rsid w:val="004F162B"/>
    <w:rsid w:val="004F18CC"/>
    <w:rsid w:val="0050498A"/>
    <w:rsid w:val="005275AA"/>
    <w:rsid w:val="005428E7"/>
    <w:rsid w:val="00542BCC"/>
    <w:rsid w:val="00552721"/>
    <w:rsid w:val="005566DE"/>
    <w:rsid w:val="005855CF"/>
    <w:rsid w:val="00585CFC"/>
    <w:rsid w:val="00587765"/>
    <w:rsid w:val="005913F5"/>
    <w:rsid w:val="005973DF"/>
    <w:rsid w:val="00597EC6"/>
    <w:rsid w:val="005A18E6"/>
    <w:rsid w:val="005B1E34"/>
    <w:rsid w:val="005B2B08"/>
    <w:rsid w:val="005C01A1"/>
    <w:rsid w:val="005C347E"/>
    <w:rsid w:val="005C425F"/>
    <w:rsid w:val="005D26CD"/>
    <w:rsid w:val="005D62A3"/>
    <w:rsid w:val="005F084A"/>
    <w:rsid w:val="005F19B1"/>
    <w:rsid w:val="005F3F37"/>
    <w:rsid w:val="005F6401"/>
    <w:rsid w:val="005F7C6B"/>
    <w:rsid w:val="00601331"/>
    <w:rsid w:val="00606B79"/>
    <w:rsid w:val="006109E8"/>
    <w:rsid w:val="00611F6C"/>
    <w:rsid w:val="00625255"/>
    <w:rsid w:val="00635517"/>
    <w:rsid w:val="00640139"/>
    <w:rsid w:val="006423B0"/>
    <w:rsid w:val="0064253D"/>
    <w:rsid w:val="00642E63"/>
    <w:rsid w:val="00643C37"/>
    <w:rsid w:val="00647344"/>
    <w:rsid w:val="00650B80"/>
    <w:rsid w:val="00654246"/>
    <w:rsid w:val="00685C48"/>
    <w:rsid w:val="00686F25"/>
    <w:rsid w:val="00696495"/>
    <w:rsid w:val="006A1940"/>
    <w:rsid w:val="006A2B05"/>
    <w:rsid w:val="006A42D5"/>
    <w:rsid w:val="006A46C4"/>
    <w:rsid w:val="006C70E7"/>
    <w:rsid w:val="006D16D6"/>
    <w:rsid w:val="006D5D5C"/>
    <w:rsid w:val="006E310E"/>
    <w:rsid w:val="006F2004"/>
    <w:rsid w:val="006F72AC"/>
    <w:rsid w:val="006F7E12"/>
    <w:rsid w:val="00701AF9"/>
    <w:rsid w:val="00717BF2"/>
    <w:rsid w:val="00730EC2"/>
    <w:rsid w:val="00732786"/>
    <w:rsid w:val="00742F8E"/>
    <w:rsid w:val="00746AE0"/>
    <w:rsid w:val="00770498"/>
    <w:rsid w:val="007708B4"/>
    <w:rsid w:val="007739BF"/>
    <w:rsid w:val="0079357A"/>
    <w:rsid w:val="007A1A05"/>
    <w:rsid w:val="007A39EA"/>
    <w:rsid w:val="007A4370"/>
    <w:rsid w:val="007A4BE7"/>
    <w:rsid w:val="007A5288"/>
    <w:rsid w:val="007A660C"/>
    <w:rsid w:val="007B085D"/>
    <w:rsid w:val="007B0877"/>
    <w:rsid w:val="007B298B"/>
    <w:rsid w:val="007B3685"/>
    <w:rsid w:val="007B4798"/>
    <w:rsid w:val="007B55C2"/>
    <w:rsid w:val="007B687A"/>
    <w:rsid w:val="007C0263"/>
    <w:rsid w:val="007C5533"/>
    <w:rsid w:val="007D4FF0"/>
    <w:rsid w:val="007D6775"/>
    <w:rsid w:val="007E42FA"/>
    <w:rsid w:val="007F6259"/>
    <w:rsid w:val="0080335D"/>
    <w:rsid w:val="00807A05"/>
    <w:rsid w:val="00812C5F"/>
    <w:rsid w:val="00813EC6"/>
    <w:rsid w:val="008154E9"/>
    <w:rsid w:val="00824C68"/>
    <w:rsid w:val="0082646E"/>
    <w:rsid w:val="00826C76"/>
    <w:rsid w:val="008362D9"/>
    <w:rsid w:val="00836882"/>
    <w:rsid w:val="00845F51"/>
    <w:rsid w:val="0085449C"/>
    <w:rsid w:val="0085450A"/>
    <w:rsid w:val="008554DF"/>
    <w:rsid w:val="0085746C"/>
    <w:rsid w:val="00876CF4"/>
    <w:rsid w:val="0088407B"/>
    <w:rsid w:val="0088543C"/>
    <w:rsid w:val="00891D2C"/>
    <w:rsid w:val="00896044"/>
    <w:rsid w:val="008A2187"/>
    <w:rsid w:val="008A2CA4"/>
    <w:rsid w:val="008B7740"/>
    <w:rsid w:val="008C3CF7"/>
    <w:rsid w:val="008E0C86"/>
    <w:rsid w:val="008F57E9"/>
    <w:rsid w:val="00905ABD"/>
    <w:rsid w:val="00917F69"/>
    <w:rsid w:val="00925C15"/>
    <w:rsid w:val="00927A78"/>
    <w:rsid w:val="0093232D"/>
    <w:rsid w:val="009336F0"/>
    <w:rsid w:val="00933F24"/>
    <w:rsid w:val="00935158"/>
    <w:rsid w:val="00935252"/>
    <w:rsid w:val="009361BE"/>
    <w:rsid w:val="009433C1"/>
    <w:rsid w:val="00944C7E"/>
    <w:rsid w:val="00961C0C"/>
    <w:rsid w:val="00963378"/>
    <w:rsid w:val="009834B3"/>
    <w:rsid w:val="00984843"/>
    <w:rsid w:val="00985541"/>
    <w:rsid w:val="009866C7"/>
    <w:rsid w:val="009929DC"/>
    <w:rsid w:val="009B59D8"/>
    <w:rsid w:val="009B653E"/>
    <w:rsid w:val="009C08A5"/>
    <w:rsid w:val="009C3F62"/>
    <w:rsid w:val="009C53EA"/>
    <w:rsid w:val="009D2475"/>
    <w:rsid w:val="009D30D5"/>
    <w:rsid w:val="009D643A"/>
    <w:rsid w:val="009D7DF8"/>
    <w:rsid w:val="009E3CB0"/>
    <w:rsid w:val="00A0606F"/>
    <w:rsid w:val="00A12258"/>
    <w:rsid w:val="00A219AF"/>
    <w:rsid w:val="00A21DE1"/>
    <w:rsid w:val="00A2271C"/>
    <w:rsid w:val="00A26AF3"/>
    <w:rsid w:val="00A349E5"/>
    <w:rsid w:val="00A36D75"/>
    <w:rsid w:val="00A436B6"/>
    <w:rsid w:val="00A45153"/>
    <w:rsid w:val="00A46BA9"/>
    <w:rsid w:val="00A54D2B"/>
    <w:rsid w:val="00A6492E"/>
    <w:rsid w:val="00A67E72"/>
    <w:rsid w:val="00A70076"/>
    <w:rsid w:val="00A7258B"/>
    <w:rsid w:val="00A75173"/>
    <w:rsid w:val="00A87425"/>
    <w:rsid w:val="00A92ECE"/>
    <w:rsid w:val="00A95FD4"/>
    <w:rsid w:val="00AA574C"/>
    <w:rsid w:val="00AA5A1D"/>
    <w:rsid w:val="00AA7A3C"/>
    <w:rsid w:val="00AC4EFE"/>
    <w:rsid w:val="00AC59A2"/>
    <w:rsid w:val="00AC62F0"/>
    <w:rsid w:val="00AE7074"/>
    <w:rsid w:val="00AF071A"/>
    <w:rsid w:val="00AF72A8"/>
    <w:rsid w:val="00B015BB"/>
    <w:rsid w:val="00B14C80"/>
    <w:rsid w:val="00B16BDB"/>
    <w:rsid w:val="00B55CF0"/>
    <w:rsid w:val="00B627DB"/>
    <w:rsid w:val="00B71E92"/>
    <w:rsid w:val="00B86234"/>
    <w:rsid w:val="00B86FB0"/>
    <w:rsid w:val="00BA4FD3"/>
    <w:rsid w:val="00BA66ED"/>
    <w:rsid w:val="00BB52E6"/>
    <w:rsid w:val="00BC5B73"/>
    <w:rsid w:val="00BC5C58"/>
    <w:rsid w:val="00BD6F80"/>
    <w:rsid w:val="00BF1CDB"/>
    <w:rsid w:val="00BF3252"/>
    <w:rsid w:val="00BF3526"/>
    <w:rsid w:val="00BF3D66"/>
    <w:rsid w:val="00BF7AF7"/>
    <w:rsid w:val="00C0181B"/>
    <w:rsid w:val="00C06D7E"/>
    <w:rsid w:val="00C11DEA"/>
    <w:rsid w:val="00C1316F"/>
    <w:rsid w:val="00C167EA"/>
    <w:rsid w:val="00C20463"/>
    <w:rsid w:val="00C232A3"/>
    <w:rsid w:val="00C262E3"/>
    <w:rsid w:val="00C26593"/>
    <w:rsid w:val="00C323D5"/>
    <w:rsid w:val="00C43771"/>
    <w:rsid w:val="00C55E0D"/>
    <w:rsid w:val="00C60544"/>
    <w:rsid w:val="00C618A4"/>
    <w:rsid w:val="00C61E77"/>
    <w:rsid w:val="00C71C5B"/>
    <w:rsid w:val="00C7302E"/>
    <w:rsid w:val="00C734B6"/>
    <w:rsid w:val="00C76D4D"/>
    <w:rsid w:val="00C77B6E"/>
    <w:rsid w:val="00C83628"/>
    <w:rsid w:val="00C85749"/>
    <w:rsid w:val="00C936E5"/>
    <w:rsid w:val="00CA1119"/>
    <w:rsid w:val="00CA73B9"/>
    <w:rsid w:val="00CA79B3"/>
    <w:rsid w:val="00CB0CD9"/>
    <w:rsid w:val="00CB4C9E"/>
    <w:rsid w:val="00CB7D19"/>
    <w:rsid w:val="00CC42F0"/>
    <w:rsid w:val="00CC5DC4"/>
    <w:rsid w:val="00CD0A28"/>
    <w:rsid w:val="00CD7071"/>
    <w:rsid w:val="00CE0294"/>
    <w:rsid w:val="00CE069E"/>
    <w:rsid w:val="00CE10DA"/>
    <w:rsid w:val="00CE158B"/>
    <w:rsid w:val="00CE5558"/>
    <w:rsid w:val="00CE7672"/>
    <w:rsid w:val="00CF03A7"/>
    <w:rsid w:val="00CF0553"/>
    <w:rsid w:val="00CF25D7"/>
    <w:rsid w:val="00CF7D3E"/>
    <w:rsid w:val="00D043B7"/>
    <w:rsid w:val="00D15345"/>
    <w:rsid w:val="00D15F37"/>
    <w:rsid w:val="00D21079"/>
    <w:rsid w:val="00D21CAF"/>
    <w:rsid w:val="00D25F8D"/>
    <w:rsid w:val="00D272AA"/>
    <w:rsid w:val="00D336F1"/>
    <w:rsid w:val="00D35D95"/>
    <w:rsid w:val="00D71AC8"/>
    <w:rsid w:val="00D71D2E"/>
    <w:rsid w:val="00D748AA"/>
    <w:rsid w:val="00D778FE"/>
    <w:rsid w:val="00D859FC"/>
    <w:rsid w:val="00D905C8"/>
    <w:rsid w:val="00D93A70"/>
    <w:rsid w:val="00D93BFB"/>
    <w:rsid w:val="00DA1B16"/>
    <w:rsid w:val="00DB588F"/>
    <w:rsid w:val="00DC014A"/>
    <w:rsid w:val="00DC46D7"/>
    <w:rsid w:val="00DC4F12"/>
    <w:rsid w:val="00DC5797"/>
    <w:rsid w:val="00DC6268"/>
    <w:rsid w:val="00DC75F7"/>
    <w:rsid w:val="00DD0BCF"/>
    <w:rsid w:val="00DD765A"/>
    <w:rsid w:val="00DE4673"/>
    <w:rsid w:val="00DE5A37"/>
    <w:rsid w:val="00DF3FBB"/>
    <w:rsid w:val="00DF633E"/>
    <w:rsid w:val="00E0406F"/>
    <w:rsid w:val="00E047CB"/>
    <w:rsid w:val="00E06FC1"/>
    <w:rsid w:val="00E27B08"/>
    <w:rsid w:val="00E31690"/>
    <w:rsid w:val="00E35530"/>
    <w:rsid w:val="00E457C0"/>
    <w:rsid w:val="00E46F99"/>
    <w:rsid w:val="00E479A0"/>
    <w:rsid w:val="00E47CEB"/>
    <w:rsid w:val="00E561D0"/>
    <w:rsid w:val="00E60005"/>
    <w:rsid w:val="00E6001D"/>
    <w:rsid w:val="00E60992"/>
    <w:rsid w:val="00E66CC0"/>
    <w:rsid w:val="00E8314A"/>
    <w:rsid w:val="00E87CA6"/>
    <w:rsid w:val="00EA06DF"/>
    <w:rsid w:val="00EB33D4"/>
    <w:rsid w:val="00EC205C"/>
    <w:rsid w:val="00EC2439"/>
    <w:rsid w:val="00EC2A44"/>
    <w:rsid w:val="00EC47A6"/>
    <w:rsid w:val="00EC64AC"/>
    <w:rsid w:val="00ED36BE"/>
    <w:rsid w:val="00ED3A9A"/>
    <w:rsid w:val="00ED4953"/>
    <w:rsid w:val="00ED4FE3"/>
    <w:rsid w:val="00EE32D1"/>
    <w:rsid w:val="00EE3CDB"/>
    <w:rsid w:val="00EE4D29"/>
    <w:rsid w:val="00EE510A"/>
    <w:rsid w:val="00EF4A8A"/>
    <w:rsid w:val="00F03596"/>
    <w:rsid w:val="00F04393"/>
    <w:rsid w:val="00F0712B"/>
    <w:rsid w:val="00F10D33"/>
    <w:rsid w:val="00F20921"/>
    <w:rsid w:val="00F22A27"/>
    <w:rsid w:val="00F23BBB"/>
    <w:rsid w:val="00F24826"/>
    <w:rsid w:val="00F27733"/>
    <w:rsid w:val="00F30951"/>
    <w:rsid w:val="00F30FDD"/>
    <w:rsid w:val="00F43809"/>
    <w:rsid w:val="00F46C62"/>
    <w:rsid w:val="00F501EC"/>
    <w:rsid w:val="00F513EA"/>
    <w:rsid w:val="00F629AB"/>
    <w:rsid w:val="00F71AF7"/>
    <w:rsid w:val="00F90489"/>
    <w:rsid w:val="00F9537B"/>
    <w:rsid w:val="00FA784A"/>
    <w:rsid w:val="00FB7826"/>
    <w:rsid w:val="00FE0BCE"/>
    <w:rsid w:val="00FE4CDF"/>
    <w:rsid w:val="00FF01C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5ABC3"/>
  <w15:docId w15:val="{9EB7A096-C96F-463B-B2E3-41D414F5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4C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Corpotesto">
    <w:name w:val="Body Text"/>
    <w:aliases w:val="Corpo del testo"/>
    <w:basedOn w:val="Normale"/>
    <w:link w:val="CorpotestoCarattere"/>
    <w:rsid w:val="000A1147"/>
    <w:pPr>
      <w:spacing w:line="240" w:lineRule="auto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0A114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0A11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table" w:styleId="Grigliatabella">
    <w:name w:val="Table Grid"/>
    <w:basedOn w:val="Tabellanormale"/>
    <w:rsid w:val="00D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9361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129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1293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1293B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29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293B"/>
    <w:rPr>
      <w:rFonts w:ascii="Times New Roman" w:hAnsi="Times New Roman"/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1DE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1DEA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4C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3340A8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nita.regione.abruzzo.it/cetr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de0aa8-88ec-488e-9555-560ab962e8ef">
      <UserInfo>
        <DisplayName>Raffaele Ornello</DisplayName>
        <AccountId>15</AccountId>
        <AccountType/>
      </UserInfo>
    </SharedWithUsers>
    <TaxCatchAll xmlns="b9de0aa8-88ec-488e-9555-560ab962e8ef" xsi:nil="true"/>
    <lcf76f155ced4ddcb4097134ff3c332f xmlns="82a14d0c-f87c-4b18-922f-894e32ac648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399FAC84274488622109ED7DFD296" ma:contentTypeVersion="12" ma:contentTypeDescription="Creare un nuovo documento." ma:contentTypeScope="" ma:versionID="7df8c49fdcb2811a76140dd34c04e88a">
  <xsd:schema xmlns:xsd="http://www.w3.org/2001/XMLSchema" xmlns:xs="http://www.w3.org/2001/XMLSchema" xmlns:p="http://schemas.microsoft.com/office/2006/metadata/properties" xmlns:ns2="82a14d0c-f87c-4b18-922f-894e32ac648a" xmlns:ns3="b9de0aa8-88ec-488e-9555-560ab962e8ef" targetNamespace="http://schemas.microsoft.com/office/2006/metadata/properties" ma:root="true" ma:fieldsID="87717fe038bb7a2ab8871f43eea9b012" ns2:_="" ns3:_="">
    <xsd:import namespace="82a14d0c-f87c-4b18-922f-894e32ac648a"/>
    <xsd:import namespace="b9de0aa8-88ec-488e-9555-560ab962e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14d0c-f87c-4b18-922f-894e32ac6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6fe4079d-2b73-4d93-b654-11479622b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0aa8-88ec-488e-9555-560ab962e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97ccebc-6a66-44c9-817d-afae06d6d939}" ma:internalName="TaxCatchAll" ma:showField="CatchAllData" ma:web="b9de0aa8-88ec-488e-9555-560ab962e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566722-0834-924D-9751-FFDA739AE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6C914-EAB3-4D9B-97EE-C26E8E74A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64793-0D29-4FE5-87B1-547D5EBF8373}">
  <ds:schemaRefs>
    <ds:schemaRef ds:uri="http://schemas.microsoft.com/office/2006/metadata/properties"/>
    <ds:schemaRef ds:uri="http://schemas.microsoft.com/office/infopath/2007/PartnerControls"/>
    <ds:schemaRef ds:uri="b9de0aa8-88ec-488e-9555-560ab962e8ef"/>
    <ds:schemaRef ds:uri="82a14d0c-f87c-4b18-922f-894e32ac648a"/>
  </ds:schemaRefs>
</ds:datastoreItem>
</file>

<file path=customXml/itemProps4.xml><?xml version="1.0" encoding="utf-8"?>
<ds:datastoreItem xmlns:ds="http://schemas.openxmlformats.org/officeDocument/2006/customXml" ds:itemID="{736DC3FD-9272-43D8-8A09-D3F14FC99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14d0c-f87c-4b18-922f-894e32ac648a"/>
    <ds:schemaRef ds:uri="b9de0aa8-88ec-488e-9555-560ab962e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Links>
    <vt:vector size="6" baseType="variant"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https://sanita.regione.abruzzo.it/cet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oscarol</dc:creator>
  <cp:keywords/>
  <cp:lastModifiedBy>Simona Sacco</cp:lastModifiedBy>
  <cp:revision>125</cp:revision>
  <cp:lastPrinted>2023-03-25T23:50:00Z</cp:lastPrinted>
  <dcterms:created xsi:type="dcterms:W3CDTF">2023-12-13T18:48:00Z</dcterms:created>
  <dcterms:modified xsi:type="dcterms:W3CDTF">2024-03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399FAC84274488622109ED7DFD296</vt:lpwstr>
  </property>
</Properties>
</file>